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3D03" w14:textId="77777777" w:rsidR="005B063D" w:rsidRPr="0006783F" w:rsidRDefault="000B29AA" w:rsidP="0006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EA7">
        <w:rPr>
          <w:rFonts w:ascii="Times New Roman" w:hAnsi="Times New Roman" w:cs="Times New Roman"/>
          <w:sz w:val="24"/>
          <w:szCs w:val="24"/>
        </w:rPr>
        <w:t>Bu bölümde</w:t>
      </w:r>
      <w:r w:rsidR="00277FA6" w:rsidRPr="00B25EA7">
        <w:rPr>
          <w:rFonts w:ascii="Times New Roman" w:hAnsi="Times New Roman" w:cs="Times New Roman"/>
          <w:sz w:val="24"/>
          <w:szCs w:val="24"/>
        </w:rPr>
        <w:t xml:space="preserve"> sizlerin </w:t>
      </w:r>
      <w:r w:rsidR="00176E95">
        <w:rPr>
          <w:rFonts w:ascii="Times New Roman" w:hAnsi="Times New Roman" w:cs="Times New Roman"/>
          <w:sz w:val="24"/>
          <w:szCs w:val="24"/>
        </w:rPr>
        <w:t xml:space="preserve">geleceğe ilişkin kaygı </w:t>
      </w:r>
      <w:r w:rsidR="000C5EC7">
        <w:rPr>
          <w:rFonts w:ascii="Times New Roman" w:hAnsi="Times New Roman" w:cs="Times New Roman"/>
          <w:sz w:val="24"/>
          <w:szCs w:val="24"/>
        </w:rPr>
        <w:t>düzeyiniz</w:t>
      </w:r>
      <w:r w:rsidR="00277FA6" w:rsidRPr="00B25EA7">
        <w:rPr>
          <w:rFonts w:ascii="Times New Roman" w:hAnsi="Times New Roman" w:cs="Times New Roman"/>
          <w:sz w:val="24"/>
          <w:szCs w:val="24"/>
        </w:rPr>
        <w:t xml:space="preserve"> ölçülmek istenmektedir. </w:t>
      </w:r>
      <w:r w:rsidR="000D703A" w:rsidRPr="00B25EA7">
        <w:rPr>
          <w:rFonts w:ascii="Times New Roman" w:hAnsi="Times New Roman" w:cs="Times New Roman"/>
          <w:sz w:val="24"/>
          <w:szCs w:val="24"/>
        </w:rPr>
        <w:t>Her</w:t>
      </w:r>
      <w:r w:rsidR="00813A42" w:rsidRPr="00B25EA7">
        <w:rPr>
          <w:rFonts w:ascii="Times New Roman" w:hAnsi="Times New Roman" w:cs="Times New Roman"/>
          <w:sz w:val="24"/>
          <w:szCs w:val="24"/>
        </w:rPr>
        <w:t xml:space="preserve"> bir</w:t>
      </w:r>
      <w:r w:rsidR="000D703A" w:rsidRPr="00B25EA7">
        <w:rPr>
          <w:rFonts w:ascii="Times New Roman" w:hAnsi="Times New Roman" w:cs="Times New Roman"/>
          <w:sz w:val="24"/>
          <w:szCs w:val="24"/>
        </w:rPr>
        <w:t xml:space="preserve"> maddenin </w:t>
      </w:r>
      <w:r w:rsidR="00277FA6" w:rsidRPr="00B25EA7">
        <w:rPr>
          <w:rFonts w:ascii="Times New Roman" w:hAnsi="Times New Roman" w:cs="Times New Roman"/>
          <w:sz w:val="24"/>
          <w:szCs w:val="24"/>
        </w:rPr>
        <w:t>karşısında</w:t>
      </w:r>
      <w:r w:rsidR="000D703A" w:rsidRPr="00B25EA7">
        <w:rPr>
          <w:rFonts w:ascii="Times New Roman" w:hAnsi="Times New Roman" w:cs="Times New Roman"/>
          <w:sz w:val="24"/>
          <w:szCs w:val="24"/>
        </w:rPr>
        <w:t>;</w:t>
      </w:r>
      <w:r w:rsidR="00277FA6" w:rsidRPr="00B25EA7">
        <w:rPr>
          <w:rFonts w:ascii="Times New Roman" w:hAnsi="Times New Roman" w:cs="Times New Roman"/>
          <w:sz w:val="24"/>
          <w:szCs w:val="24"/>
        </w:rPr>
        <w:t xml:space="preserve"> </w:t>
      </w:r>
      <w:r w:rsidR="000C5EC7" w:rsidRPr="00B25EA7">
        <w:rPr>
          <w:rFonts w:ascii="Times New Roman" w:hAnsi="Times New Roman" w:cs="Times New Roman"/>
          <w:sz w:val="24"/>
          <w:szCs w:val="24"/>
        </w:rPr>
        <w:t>“Kesinlikle Katılmıyorum”</w:t>
      </w:r>
      <w:r w:rsidR="000C5EC7">
        <w:rPr>
          <w:rFonts w:ascii="Times New Roman" w:hAnsi="Times New Roman" w:cs="Times New Roman"/>
          <w:sz w:val="24"/>
          <w:szCs w:val="24"/>
        </w:rPr>
        <w:t>,</w:t>
      </w:r>
      <w:r w:rsidR="000C5EC7" w:rsidRPr="00B25EA7">
        <w:rPr>
          <w:rFonts w:ascii="Times New Roman" w:hAnsi="Times New Roman" w:cs="Times New Roman"/>
          <w:sz w:val="24"/>
          <w:szCs w:val="24"/>
        </w:rPr>
        <w:t xml:space="preserve"> “K</w:t>
      </w:r>
      <w:r w:rsidR="000C5EC7">
        <w:rPr>
          <w:rFonts w:ascii="Times New Roman" w:hAnsi="Times New Roman" w:cs="Times New Roman"/>
          <w:sz w:val="24"/>
          <w:szCs w:val="24"/>
        </w:rPr>
        <w:t xml:space="preserve">atılmıyorum”, </w:t>
      </w:r>
      <w:r w:rsidR="000C5EC7" w:rsidRPr="00B25EA7">
        <w:rPr>
          <w:rFonts w:ascii="Times New Roman" w:hAnsi="Times New Roman" w:cs="Times New Roman"/>
          <w:sz w:val="24"/>
          <w:szCs w:val="24"/>
        </w:rPr>
        <w:t>“</w:t>
      </w:r>
      <w:r w:rsidR="000C5EC7">
        <w:rPr>
          <w:rFonts w:ascii="Times New Roman" w:hAnsi="Times New Roman" w:cs="Times New Roman"/>
          <w:sz w:val="24"/>
          <w:szCs w:val="24"/>
        </w:rPr>
        <w:t xml:space="preserve">Kısmen </w:t>
      </w:r>
      <w:r w:rsidR="000C5EC7" w:rsidRPr="00B25EA7">
        <w:rPr>
          <w:rFonts w:ascii="Times New Roman" w:hAnsi="Times New Roman" w:cs="Times New Roman"/>
          <w:sz w:val="24"/>
          <w:szCs w:val="24"/>
        </w:rPr>
        <w:t>K</w:t>
      </w:r>
      <w:r w:rsidR="000C5EC7">
        <w:rPr>
          <w:rFonts w:ascii="Times New Roman" w:hAnsi="Times New Roman" w:cs="Times New Roman"/>
          <w:sz w:val="24"/>
          <w:szCs w:val="24"/>
        </w:rPr>
        <w:t xml:space="preserve">atılmıyorum”, </w:t>
      </w:r>
      <w:r w:rsidR="000C5EC7" w:rsidRPr="00B25EA7">
        <w:rPr>
          <w:rFonts w:ascii="Times New Roman" w:hAnsi="Times New Roman" w:cs="Times New Roman"/>
          <w:sz w:val="24"/>
          <w:szCs w:val="24"/>
        </w:rPr>
        <w:t>“</w:t>
      </w:r>
      <w:r w:rsidR="000C5EC7">
        <w:rPr>
          <w:rFonts w:ascii="Times New Roman" w:hAnsi="Times New Roman" w:cs="Times New Roman"/>
          <w:sz w:val="24"/>
          <w:szCs w:val="24"/>
        </w:rPr>
        <w:t xml:space="preserve">Kısmen </w:t>
      </w:r>
      <w:proofErr w:type="gramStart"/>
      <w:r w:rsidR="000C5EC7" w:rsidRPr="00B25EA7">
        <w:rPr>
          <w:rFonts w:ascii="Times New Roman" w:hAnsi="Times New Roman" w:cs="Times New Roman"/>
          <w:sz w:val="24"/>
          <w:szCs w:val="24"/>
        </w:rPr>
        <w:t>K</w:t>
      </w:r>
      <w:r w:rsidR="000C5EC7">
        <w:rPr>
          <w:rFonts w:ascii="Times New Roman" w:hAnsi="Times New Roman" w:cs="Times New Roman"/>
          <w:sz w:val="24"/>
          <w:szCs w:val="24"/>
        </w:rPr>
        <w:t>atılı</w:t>
      </w:r>
      <w:r w:rsidR="000C5EC7" w:rsidRPr="00B25EA7">
        <w:rPr>
          <w:rFonts w:ascii="Times New Roman" w:hAnsi="Times New Roman" w:cs="Times New Roman"/>
          <w:sz w:val="24"/>
          <w:szCs w:val="24"/>
        </w:rPr>
        <w:t>yorum”  “</w:t>
      </w:r>
      <w:proofErr w:type="gramEnd"/>
      <w:r w:rsidR="000C5EC7" w:rsidRPr="00B25EA7">
        <w:rPr>
          <w:rFonts w:ascii="Times New Roman" w:hAnsi="Times New Roman" w:cs="Times New Roman"/>
          <w:sz w:val="24"/>
          <w:szCs w:val="24"/>
        </w:rPr>
        <w:t xml:space="preserve">Katılıyorum” ve </w:t>
      </w:r>
      <w:r w:rsidR="00277FA6" w:rsidRPr="00B25EA7">
        <w:rPr>
          <w:rFonts w:ascii="Times New Roman" w:hAnsi="Times New Roman" w:cs="Times New Roman"/>
          <w:sz w:val="24"/>
          <w:szCs w:val="24"/>
        </w:rPr>
        <w:t>“</w:t>
      </w:r>
      <w:r w:rsidR="007B3BDB" w:rsidRPr="00B25EA7">
        <w:rPr>
          <w:rFonts w:ascii="Times New Roman" w:hAnsi="Times New Roman" w:cs="Times New Roman"/>
          <w:sz w:val="24"/>
          <w:szCs w:val="24"/>
        </w:rPr>
        <w:t>Kesinlikle</w:t>
      </w:r>
      <w:r w:rsidR="007B3C07" w:rsidRPr="00B25EA7">
        <w:rPr>
          <w:rFonts w:ascii="Times New Roman" w:hAnsi="Times New Roman" w:cs="Times New Roman"/>
          <w:sz w:val="24"/>
          <w:szCs w:val="24"/>
        </w:rPr>
        <w:t xml:space="preserve"> K</w:t>
      </w:r>
      <w:r w:rsidR="00277FA6" w:rsidRPr="00B25EA7">
        <w:rPr>
          <w:rFonts w:ascii="Times New Roman" w:hAnsi="Times New Roman" w:cs="Times New Roman"/>
          <w:sz w:val="24"/>
          <w:szCs w:val="24"/>
        </w:rPr>
        <w:t xml:space="preserve">atılıyorum” </w:t>
      </w:r>
      <w:r w:rsidR="007B3C07" w:rsidRPr="00B25EA7">
        <w:rPr>
          <w:rFonts w:ascii="Times New Roman" w:hAnsi="Times New Roman" w:cs="Times New Roman"/>
          <w:sz w:val="24"/>
          <w:szCs w:val="24"/>
        </w:rPr>
        <w:t xml:space="preserve">şeklinde </w:t>
      </w:r>
      <w:r w:rsidR="000C5EC7">
        <w:rPr>
          <w:rFonts w:ascii="Times New Roman" w:hAnsi="Times New Roman" w:cs="Times New Roman"/>
          <w:sz w:val="24"/>
          <w:szCs w:val="24"/>
        </w:rPr>
        <w:t>6(altı</w:t>
      </w:r>
      <w:r w:rsidR="00277FA6" w:rsidRPr="00B25EA7">
        <w:rPr>
          <w:rFonts w:ascii="Times New Roman" w:hAnsi="Times New Roman" w:cs="Times New Roman"/>
          <w:sz w:val="24"/>
          <w:szCs w:val="24"/>
        </w:rPr>
        <w:t>) seçenek verilmiştir. Lütfen dikkatli okudu</w:t>
      </w:r>
      <w:r w:rsidR="00317660" w:rsidRPr="00B25EA7">
        <w:rPr>
          <w:rFonts w:ascii="Times New Roman" w:hAnsi="Times New Roman" w:cs="Times New Roman"/>
          <w:sz w:val="24"/>
          <w:szCs w:val="24"/>
        </w:rPr>
        <w:t>ktan sonra her bir madde</w:t>
      </w:r>
      <w:r w:rsidR="00277FA6" w:rsidRPr="00B25EA7">
        <w:rPr>
          <w:rFonts w:ascii="Times New Roman" w:hAnsi="Times New Roman" w:cs="Times New Roman"/>
          <w:sz w:val="24"/>
          <w:szCs w:val="24"/>
        </w:rPr>
        <w:t xml:space="preserve"> için kendinize</w:t>
      </w:r>
      <w:r w:rsidR="00813A42" w:rsidRPr="00B25EA7">
        <w:rPr>
          <w:rFonts w:ascii="Times New Roman" w:hAnsi="Times New Roman" w:cs="Times New Roman"/>
          <w:sz w:val="24"/>
          <w:szCs w:val="24"/>
        </w:rPr>
        <w:t xml:space="preserve"> </w:t>
      </w:r>
      <w:r w:rsidR="00932072" w:rsidRPr="00B25EA7">
        <w:rPr>
          <w:rFonts w:ascii="Times New Roman" w:hAnsi="Times New Roman" w:cs="Times New Roman"/>
          <w:sz w:val="24"/>
          <w:szCs w:val="24"/>
        </w:rPr>
        <w:t xml:space="preserve">uygun olan seçeneklerden birinin </w:t>
      </w:r>
      <w:r w:rsidR="004A543C" w:rsidRPr="00B25EA7">
        <w:rPr>
          <w:rFonts w:ascii="Times New Roman" w:hAnsi="Times New Roman" w:cs="Times New Roman"/>
          <w:sz w:val="24"/>
          <w:szCs w:val="24"/>
        </w:rPr>
        <w:t xml:space="preserve">içine </w:t>
      </w:r>
      <w:r w:rsidR="004A543C" w:rsidRPr="00B25EA7">
        <w:rPr>
          <w:rFonts w:ascii="Times New Roman" w:hAnsi="Times New Roman" w:cs="Times New Roman"/>
          <w:b/>
          <w:sz w:val="24"/>
          <w:szCs w:val="24"/>
        </w:rPr>
        <w:t>(X)</w:t>
      </w:r>
      <w:r w:rsidR="004A543C" w:rsidRPr="00B25EA7">
        <w:rPr>
          <w:rFonts w:ascii="Times New Roman" w:hAnsi="Times New Roman" w:cs="Times New Roman"/>
          <w:sz w:val="24"/>
          <w:szCs w:val="24"/>
        </w:rPr>
        <w:t xml:space="preserve"> işareti koyarak cevaplandırınız.</w:t>
      </w:r>
    </w:p>
    <w:p w14:paraId="7F0840E0" w14:textId="77777777" w:rsidR="005B063D" w:rsidRDefault="005B063D" w:rsidP="00105F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W w:w="107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7026"/>
        <w:gridCol w:w="556"/>
        <w:gridCol w:w="557"/>
        <w:gridCol w:w="557"/>
        <w:gridCol w:w="556"/>
        <w:gridCol w:w="557"/>
        <w:gridCol w:w="557"/>
      </w:tblGrid>
      <w:tr w:rsidR="001A059A" w:rsidRPr="0006783F" w14:paraId="24CE3DBF" w14:textId="77777777" w:rsidTr="00B26AB3">
        <w:trPr>
          <w:trHeight w:hRule="exact" w:val="229"/>
        </w:trPr>
        <w:tc>
          <w:tcPr>
            <w:tcW w:w="10706" w:type="dxa"/>
            <w:gridSpan w:val="8"/>
            <w:vAlign w:val="center"/>
          </w:tcPr>
          <w:p w14:paraId="5901600A" w14:textId="1FA774A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GENLERDE GELECEK KAYGISI ÖLÇEĞİ</w:t>
            </w:r>
          </w:p>
        </w:tc>
      </w:tr>
      <w:tr w:rsidR="001A059A" w:rsidRPr="0006783F" w14:paraId="4A81E7B2" w14:textId="77777777" w:rsidTr="001A059A">
        <w:trPr>
          <w:trHeight w:hRule="exact" w:val="1930"/>
        </w:trPr>
        <w:tc>
          <w:tcPr>
            <w:tcW w:w="7366" w:type="dxa"/>
            <w:gridSpan w:val="2"/>
            <w:vAlign w:val="center"/>
          </w:tcPr>
          <w:p w14:paraId="319B5F07" w14:textId="36C3E963" w:rsidR="001A059A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8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ddeler</w:t>
            </w:r>
          </w:p>
        </w:tc>
        <w:tc>
          <w:tcPr>
            <w:tcW w:w="556" w:type="dxa"/>
            <w:textDirection w:val="btLr"/>
            <w:vAlign w:val="center"/>
          </w:tcPr>
          <w:p w14:paraId="309963FD" w14:textId="2308949C" w:rsidR="001A059A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ç Katılmıyor</w:t>
            </w:r>
            <w:r w:rsidRPr="00067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557" w:type="dxa"/>
            <w:textDirection w:val="btLr"/>
            <w:vAlign w:val="center"/>
          </w:tcPr>
          <w:p w14:paraId="079DAF97" w14:textId="1B39DAD9" w:rsidR="001A059A" w:rsidRPr="0006783F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ılmıyorum</w:t>
            </w:r>
          </w:p>
        </w:tc>
        <w:tc>
          <w:tcPr>
            <w:tcW w:w="557" w:type="dxa"/>
            <w:textDirection w:val="btLr"/>
            <w:vAlign w:val="center"/>
          </w:tcPr>
          <w:p w14:paraId="4765DCB1" w14:textId="158D76D3" w:rsidR="001A059A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az </w:t>
            </w:r>
            <w:r w:rsidRPr="0006783F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</w:tc>
        <w:tc>
          <w:tcPr>
            <w:tcW w:w="556" w:type="dxa"/>
            <w:textDirection w:val="btLr"/>
            <w:vAlign w:val="center"/>
          </w:tcPr>
          <w:p w14:paraId="29D04BEB" w14:textId="6F1434C5" w:rsidR="001A059A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raz </w:t>
            </w:r>
            <w:r w:rsidRPr="0006783F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557" w:type="dxa"/>
            <w:textDirection w:val="btLr"/>
            <w:vAlign w:val="center"/>
          </w:tcPr>
          <w:p w14:paraId="36FD3324" w14:textId="75396BA4" w:rsidR="001A059A" w:rsidRPr="0006783F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ılıyorum</w:t>
            </w:r>
          </w:p>
        </w:tc>
        <w:tc>
          <w:tcPr>
            <w:tcW w:w="557" w:type="dxa"/>
            <w:textDirection w:val="btLr"/>
            <w:vAlign w:val="center"/>
          </w:tcPr>
          <w:p w14:paraId="2A9FAB78" w14:textId="36E35902" w:rsidR="001A059A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amen </w:t>
            </w:r>
            <w:r w:rsidRPr="00067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ılıyorum</w:t>
            </w:r>
          </w:p>
        </w:tc>
      </w:tr>
      <w:tr w:rsidR="001A059A" w:rsidRPr="0006783F" w14:paraId="03097992" w14:textId="77777777" w:rsidTr="00155EDB">
        <w:trPr>
          <w:trHeight w:hRule="exact" w:val="335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63A67BF9" w14:textId="70C1C086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04EEDC4C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Geleceğimi düşündükçe huzursuz oluyorum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5A86051B" w14:textId="60580A54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627ED12C" w14:textId="2C911C8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362B6232" w14:textId="5600ED24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3962F081" w14:textId="7C966673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23B164A0" w14:textId="30E54AF4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676E06D8" w14:textId="6779522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1A059A" w:rsidRPr="0006783F" w14:paraId="0FA3E6DA" w14:textId="77777777" w:rsidTr="00155EDB">
        <w:trPr>
          <w:trHeight w:hRule="exact" w:val="307"/>
        </w:trPr>
        <w:tc>
          <w:tcPr>
            <w:tcW w:w="340" w:type="dxa"/>
            <w:vAlign w:val="center"/>
          </w:tcPr>
          <w:p w14:paraId="1D897523" w14:textId="2D536A2B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6" w:type="dxa"/>
            <w:vAlign w:val="center"/>
          </w:tcPr>
          <w:p w14:paraId="3D5F81CE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lecekteki kariyer planlarımı gerçekleştirememekten korkuyorum</w:t>
            </w:r>
          </w:p>
        </w:tc>
        <w:tc>
          <w:tcPr>
            <w:tcW w:w="556" w:type="dxa"/>
            <w:vAlign w:val="center"/>
          </w:tcPr>
          <w:p w14:paraId="14038E43" w14:textId="34525287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7754C52" w14:textId="5534D823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9FDD788" w14:textId="6754A169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3A424BE8" w14:textId="34C12C29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C66D268" w14:textId="71C7F3C3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FA2B26E" w14:textId="1EDF7C00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1A059A" w:rsidRPr="0006783F" w14:paraId="15FBA834" w14:textId="77777777" w:rsidTr="00155EDB">
        <w:trPr>
          <w:trHeight w:hRule="exact" w:val="269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1DDBF836" w14:textId="0BE9C8BF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1ACE003E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slek seçimim konusunda ailemin beklentilerini karşılayamamaktan korkuyorum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6BEC0F15" w14:textId="7EA4BEB9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5A0B7A2F" w14:textId="1135BE4A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055B4A19" w14:textId="55D1D2C1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1A365F93" w14:textId="6D8F26F4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32FD509C" w14:textId="27D64D9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3B0A5214" w14:textId="636C33F5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1A059A" w:rsidRPr="0006783F" w14:paraId="2DB51158" w14:textId="77777777" w:rsidTr="00155EDB">
        <w:trPr>
          <w:trHeight w:hRule="exact" w:val="287"/>
        </w:trPr>
        <w:tc>
          <w:tcPr>
            <w:tcW w:w="340" w:type="dxa"/>
            <w:vAlign w:val="center"/>
          </w:tcPr>
          <w:p w14:paraId="72708BAF" w14:textId="47B7F4C4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6" w:type="dxa"/>
            <w:vAlign w:val="center"/>
          </w:tcPr>
          <w:p w14:paraId="62ABACA3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Üniversite sınavına hazırlık sürecimle ilgili endişe duyuyorum</w:t>
            </w:r>
          </w:p>
        </w:tc>
        <w:tc>
          <w:tcPr>
            <w:tcW w:w="556" w:type="dxa"/>
            <w:vAlign w:val="center"/>
          </w:tcPr>
          <w:p w14:paraId="6F0AD0FD" w14:textId="4912397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0D0069B5" w14:textId="5B343112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3E3F887" w14:textId="7C4B765F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3BC24097" w14:textId="76091DDC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634A9C3" w14:textId="56CB6ACB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D616D90" w14:textId="54CCE0E9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1A059A" w:rsidRPr="0006783F" w14:paraId="6A0C3BC7" w14:textId="77777777" w:rsidTr="00155EDB">
        <w:trPr>
          <w:trHeight w:hRule="exact" w:val="292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16672341" w14:textId="689BBE99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0DC036A1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leride iyi bir yaşam sürdüremeyeceğimden endişeliyim 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21FC72F1" w14:textId="52DD2B73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6CD240B8" w14:textId="09D8CEB2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5909C363" w14:textId="5D7E3610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66998035" w14:textId="4DECF4E1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29D869E4" w14:textId="167B3940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6E63143C" w14:textId="10501A1B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1A059A" w:rsidRPr="0006783F" w14:paraId="6930C386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725E3667" w14:textId="14B77B5E" w:rsidR="001A059A" w:rsidRPr="0006783F" w:rsidRDefault="00301D1D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6" w:type="dxa"/>
            <w:vAlign w:val="center"/>
          </w:tcPr>
          <w:p w14:paraId="235A09F3" w14:textId="77777777" w:rsidR="001A059A" w:rsidRPr="00352D80" w:rsidRDefault="001A059A" w:rsidP="001A05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elecekte doğru partner seçimi yapma konusunda kaygı duyuyorum</w:t>
            </w:r>
          </w:p>
        </w:tc>
        <w:tc>
          <w:tcPr>
            <w:tcW w:w="556" w:type="dxa"/>
            <w:vAlign w:val="center"/>
          </w:tcPr>
          <w:p w14:paraId="503C84EB" w14:textId="6C0626B8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CC41CD0" w14:textId="4308416D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A92318D" w14:textId="2EC2D1AF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6583CDD4" w14:textId="02F2ED50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0C7C3588" w14:textId="3C86B529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41E4B05" w14:textId="16E0A7FD" w:rsidR="001A059A" w:rsidRPr="0006783F" w:rsidRDefault="001A059A" w:rsidP="001A0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795EF9" w:rsidRPr="0006783F" w14:paraId="277282F9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50A7A066" w14:textId="4AD908E4" w:rsidR="00795EF9" w:rsidRPr="0006783F" w:rsidRDefault="00301D1D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6" w:type="dxa"/>
            <w:vAlign w:val="center"/>
          </w:tcPr>
          <w:p w14:paraId="49C154A7" w14:textId="77833760" w:rsidR="00795EF9" w:rsidRPr="00352D80" w:rsidRDefault="00795EF9" w:rsidP="00795E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lişkilerimde yaşayabileceğim sorunlar geleceğimle ilgili kaygılarımı artırıyor</w:t>
            </w:r>
          </w:p>
        </w:tc>
        <w:tc>
          <w:tcPr>
            <w:tcW w:w="556" w:type="dxa"/>
            <w:vAlign w:val="center"/>
          </w:tcPr>
          <w:p w14:paraId="18D95E37" w14:textId="7FF05A2D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6002BC3" w14:textId="42C07DBD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F9BB221" w14:textId="6DA48C35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030D711C" w14:textId="5CA3B135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5B8FFD6" w14:textId="0ED22416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53B8538" w14:textId="2EBF0DB3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795EF9" w:rsidRPr="0006783F" w14:paraId="12384410" w14:textId="77777777" w:rsidTr="00301D1D">
        <w:trPr>
          <w:trHeight w:hRule="exact" w:val="537"/>
        </w:trPr>
        <w:tc>
          <w:tcPr>
            <w:tcW w:w="340" w:type="dxa"/>
            <w:vAlign w:val="center"/>
          </w:tcPr>
          <w:p w14:paraId="20C20B43" w14:textId="7E9094D3" w:rsidR="00795EF9" w:rsidRPr="0006783F" w:rsidRDefault="00301D1D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6" w:type="dxa"/>
            <w:vAlign w:val="center"/>
          </w:tcPr>
          <w:p w14:paraId="4F36CF19" w14:textId="6996E0EC" w:rsidR="00795EF9" w:rsidRPr="00352D80" w:rsidRDefault="00795EF9" w:rsidP="00795E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oplumsal cinsiyet rolleri ve ayrımcılık konusunda geleceğimle ilgili endişe duyuyorum</w:t>
            </w:r>
          </w:p>
        </w:tc>
        <w:tc>
          <w:tcPr>
            <w:tcW w:w="556" w:type="dxa"/>
            <w:vAlign w:val="center"/>
          </w:tcPr>
          <w:p w14:paraId="04B3D00C" w14:textId="5C3FA762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0141074C" w14:textId="110538CA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6C1A528" w14:textId="10605D3A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3DE9D25D" w14:textId="5BE52441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E380F21" w14:textId="00ACB592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7A93A8E" w14:textId="7CBE615A" w:rsidR="00795EF9" w:rsidRDefault="00795EF9" w:rsidP="00795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25B36940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7F6C5E8D" w14:textId="177BA27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6" w:type="dxa"/>
            <w:vAlign w:val="center"/>
          </w:tcPr>
          <w:p w14:paraId="7B743417" w14:textId="6A0D88EA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lerideki işimin beklentilerimi karşılamamasından korkuyorum</w:t>
            </w:r>
          </w:p>
        </w:tc>
        <w:tc>
          <w:tcPr>
            <w:tcW w:w="556" w:type="dxa"/>
            <w:vAlign w:val="center"/>
          </w:tcPr>
          <w:p w14:paraId="33FF53B6" w14:textId="244A6163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53B429C" w14:textId="5486C76A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D773E2E" w14:textId="519D0D0A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52992694" w14:textId="110A292E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869DAA0" w14:textId="4DDA7671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FF50450" w14:textId="50FEB7BF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13D60E89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3F9A736F" w14:textId="2BA4B434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6" w:type="dxa"/>
            <w:vAlign w:val="center"/>
          </w:tcPr>
          <w:p w14:paraId="234B2D23" w14:textId="03E3661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Üniversite eğitimi sonrasında iş bulma sorunları hakkında kaygı duyuyorum</w:t>
            </w:r>
          </w:p>
        </w:tc>
        <w:tc>
          <w:tcPr>
            <w:tcW w:w="556" w:type="dxa"/>
            <w:vAlign w:val="center"/>
          </w:tcPr>
          <w:p w14:paraId="160F59F4" w14:textId="45D02AC4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5FAAEFE" w14:textId="5E0573B3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D183FCE" w14:textId="12347358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0654B382" w14:textId="0139BE3B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7A772464" w14:textId="1F4386F2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7BC09F0" w14:textId="7C9CBD84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21CA8EA0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37EFA5AA" w14:textId="5413364B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6" w:type="dxa"/>
            <w:vAlign w:val="center"/>
          </w:tcPr>
          <w:p w14:paraId="7FB32D71" w14:textId="62D3A95E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lecekle ilgili düşünceler uykularımı kaçırıyor</w:t>
            </w:r>
          </w:p>
        </w:tc>
        <w:tc>
          <w:tcPr>
            <w:tcW w:w="556" w:type="dxa"/>
            <w:vAlign w:val="center"/>
          </w:tcPr>
          <w:p w14:paraId="17E33B38" w14:textId="6D1565FE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03638DDE" w14:textId="68F6C239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D462BCF" w14:textId="5D85F5C6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280B537B" w14:textId="77328A70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58E60C3" w14:textId="68F5DEE6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222F2D4" w14:textId="3B751345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603C3B24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7533DA3F" w14:textId="060E34F0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6" w:type="dxa"/>
            <w:vAlign w:val="center"/>
          </w:tcPr>
          <w:p w14:paraId="6148A749" w14:textId="63EC45B3" w:rsidR="00301D1D" w:rsidRPr="00C31053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D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lecekteki eğitim planlarımı gerçekleştirememekten korkuyorum</w:t>
            </w:r>
          </w:p>
        </w:tc>
        <w:tc>
          <w:tcPr>
            <w:tcW w:w="556" w:type="dxa"/>
            <w:vAlign w:val="center"/>
          </w:tcPr>
          <w:p w14:paraId="3B4673DC" w14:textId="7A3ADC0F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18D79EAF" w14:textId="3F192B34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2EF584C" w14:textId="439B3831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531B2257" w14:textId="34C78286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3014F6D" w14:textId="64E71689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7450F10B" w14:textId="10586708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141AD385" w14:textId="77777777" w:rsidTr="00155EDB">
        <w:trPr>
          <w:trHeight w:hRule="exact" w:val="281"/>
        </w:trPr>
        <w:tc>
          <w:tcPr>
            <w:tcW w:w="340" w:type="dxa"/>
            <w:vAlign w:val="center"/>
          </w:tcPr>
          <w:p w14:paraId="10A2D2F1" w14:textId="2CAC2C71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6" w:type="dxa"/>
            <w:vAlign w:val="center"/>
          </w:tcPr>
          <w:p w14:paraId="51831A80" w14:textId="706CBD88" w:rsidR="00301D1D" w:rsidRPr="00C31053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D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endime uygun bir meslek seçebilme konusunda kaygı duyuyorum</w:t>
            </w:r>
          </w:p>
        </w:tc>
        <w:tc>
          <w:tcPr>
            <w:tcW w:w="556" w:type="dxa"/>
            <w:vAlign w:val="center"/>
          </w:tcPr>
          <w:p w14:paraId="2D9C8E1F" w14:textId="16AFFDB9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A050B22" w14:textId="78A56AA9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E890951" w14:textId="7CF9C808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4A374CD4" w14:textId="157BD7D1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68B4A24" w14:textId="4B13189C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8A81AD9" w14:textId="36A3EE8A" w:rsidR="00301D1D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51812674" w14:textId="77777777" w:rsidTr="00155EDB">
        <w:trPr>
          <w:trHeight w:hRule="exact" w:val="271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0EC9DB2D" w14:textId="6444318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70EA0B9C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Küresel ısınmanın dünya üzerindeki etkileriyle ilgili endişe duyuyorum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5DCC5DB3" w14:textId="439940F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043389F3" w14:textId="695E3C7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483FF4A9" w14:textId="5F41866D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5899D8E0" w14:textId="6FCEF97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2121EF48" w14:textId="7244F2FD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2DE551D5" w14:textId="5A2ACCEB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3C1435A8" w14:textId="77777777" w:rsidTr="00155EDB">
        <w:trPr>
          <w:trHeight w:hRule="exact" w:val="445"/>
        </w:trPr>
        <w:tc>
          <w:tcPr>
            <w:tcW w:w="340" w:type="dxa"/>
            <w:vAlign w:val="center"/>
          </w:tcPr>
          <w:p w14:paraId="62AD1451" w14:textId="0A81B26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6" w:type="dxa"/>
            <w:vAlign w:val="center"/>
          </w:tcPr>
          <w:p w14:paraId="24F16203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Ülkemizde yaşanabilecek doğal afetlerin geleceğimizi nasıl etkileyebileceği konusunda endişe duyuyorum</w:t>
            </w:r>
          </w:p>
          <w:p w14:paraId="5B49C6DC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85EC17C" w14:textId="37043AB3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6318A8A" w14:textId="384CAB03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59C9777" w14:textId="70495E9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736B8712" w14:textId="49BEB22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7F29AB61" w14:textId="33C56034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7CA0B387" w14:textId="3608832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20954BAD" w14:textId="77777777" w:rsidTr="00155EDB">
        <w:trPr>
          <w:trHeight w:hRule="exact" w:val="281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6E5B525C" w14:textId="1FCC94D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40737594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 Gelecekteki doğal kaynak kullanımı konusunda kaygılarım var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287286CF" w14:textId="7F9C6E51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4CAA7715" w14:textId="2F4122F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42A75033" w14:textId="70E856FE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27BC79C3" w14:textId="1C5E3D9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04980164" w14:textId="666EAD3D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5679FABF" w14:textId="3EF8EB01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349FD0AA" w14:textId="77777777" w:rsidTr="00155EDB">
        <w:trPr>
          <w:trHeight w:hRule="exact" w:val="272"/>
        </w:trPr>
        <w:tc>
          <w:tcPr>
            <w:tcW w:w="340" w:type="dxa"/>
            <w:vAlign w:val="center"/>
          </w:tcPr>
          <w:p w14:paraId="1A8500F8" w14:textId="0B4A48BA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26" w:type="dxa"/>
            <w:vAlign w:val="center"/>
          </w:tcPr>
          <w:p w14:paraId="7B82EAC1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Ülkemize yapılan düzensiz göçlerin sorun olmasından endişeleniyorum</w:t>
            </w:r>
          </w:p>
        </w:tc>
        <w:tc>
          <w:tcPr>
            <w:tcW w:w="556" w:type="dxa"/>
            <w:vAlign w:val="center"/>
          </w:tcPr>
          <w:p w14:paraId="6874E4F3" w14:textId="6E5C6A24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7801B69" w14:textId="6A60CCAE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8A882E1" w14:textId="1E9914BE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33B1D59E" w14:textId="71BD753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485CED1C" w14:textId="0C46C80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001156D" w14:textId="1274709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684D00CA" w14:textId="77777777" w:rsidTr="00155EDB">
        <w:trPr>
          <w:trHeight w:hRule="exact" w:val="397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7214C9F8" w14:textId="6D407433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2295227C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İklim değişikliklerinden endişe duyuyorum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4E58BE65" w14:textId="180F0AB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3D8D103E" w14:textId="141C115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67B4F569" w14:textId="13D1E2D1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2437A3A6" w14:textId="75F725D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058DDD5E" w14:textId="2573B8F8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2E720C42" w14:textId="638BD25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17230119" w14:textId="77777777" w:rsidTr="00155EDB">
        <w:trPr>
          <w:trHeight w:hRule="exact" w:val="451"/>
        </w:trPr>
        <w:tc>
          <w:tcPr>
            <w:tcW w:w="340" w:type="dxa"/>
            <w:vAlign w:val="center"/>
          </w:tcPr>
          <w:p w14:paraId="6D2423CA" w14:textId="679669D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6" w:type="dxa"/>
            <w:vAlign w:val="center"/>
          </w:tcPr>
          <w:p w14:paraId="1E7DF77E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Politik istikrarsızlık ve güvenlik endişelerinin geleceğimi etkilemesinden endişe duyuyorum</w:t>
            </w:r>
          </w:p>
        </w:tc>
        <w:tc>
          <w:tcPr>
            <w:tcW w:w="556" w:type="dxa"/>
            <w:vAlign w:val="center"/>
          </w:tcPr>
          <w:p w14:paraId="618C6108" w14:textId="0611420E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1735BF3" w14:textId="5F1FBC8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19B76A2" w14:textId="5F90255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6422FA45" w14:textId="37F4569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2CE8059B" w14:textId="33AAA13E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C2BCB4C" w14:textId="33F89ED1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398A260C" w14:textId="77777777" w:rsidTr="00155EDB">
        <w:trPr>
          <w:trHeight w:hRule="exact" w:val="288"/>
        </w:trPr>
        <w:tc>
          <w:tcPr>
            <w:tcW w:w="340" w:type="dxa"/>
            <w:shd w:val="clear" w:color="auto" w:fill="EAF1DD" w:themeFill="accent3" w:themeFillTint="33"/>
            <w:vAlign w:val="center"/>
          </w:tcPr>
          <w:p w14:paraId="34EDD16F" w14:textId="2C7EC1FF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6" w:type="dxa"/>
            <w:shd w:val="clear" w:color="auto" w:fill="EAF1DD" w:themeFill="accent3" w:themeFillTint="33"/>
            <w:vAlign w:val="center"/>
          </w:tcPr>
          <w:p w14:paraId="22884F64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Kişisel özgürlüklerin ve haklarımızın tehlikeye girmesinden endişe duyuyorum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625A6E6A" w14:textId="63F182DA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424AD676" w14:textId="4335D79C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4C1253AB" w14:textId="039D6387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shd w:val="clear" w:color="auto" w:fill="EAF1DD" w:themeFill="accent3" w:themeFillTint="33"/>
            <w:vAlign w:val="center"/>
          </w:tcPr>
          <w:p w14:paraId="7620A90D" w14:textId="47FFDC14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5E024112" w14:textId="3DAAC149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shd w:val="clear" w:color="auto" w:fill="EAF1DD" w:themeFill="accent3" w:themeFillTint="33"/>
            <w:vAlign w:val="center"/>
          </w:tcPr>
          <w:p w14:paraId="1787385E" w14:textId="5AC5D513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  <w:tr w:rsidR="00301D1D" w:rsidRPr="0006783F" w14:paraId="580FE000" w14:textId="77777777" w:rsidTr="00155EDB">
        <w:trPr>
          <w:trHeight w:hRule="exact" w:val="433"/>
        </w:trPr>
        <w:tc>
          <w:tcPr>
            <w:tcW w:w="340" w:type="dxa"/>
            <w:vAlign w:val="center"/>
          </w:tcPr>
          <w:p w14:paraId="03E2612C" w14:textId="3B99330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6" w:type="dxa"/>
            <w:vAlign w:val="center"/>
          </w:tcPr>
          <w:p w14:paraId="1EB67B0D" w14:textId="77777777" w:rsidR="00301D1D" w:rsidRPr="00352D80" w:rsidRDefault="00301D1D" w:rsidP="00301D1D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352D80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Sağlık sistemimizin yetersizliği ve erişim sorunları geleceğimle ilgili kaygılarımı artırıyor</w:t>
            </w:r>
          </w:p>
        </w:tc>
        <w:tc>
          <w:tcPr>
            <w:tcW w:w="556" w:type="dxa"/>
            <w:vAlign w:val="center"/>
          </w:tcPr>
          <w:p w14:paraId="599B5FB0" w14:textId="728C25A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8B2C518" w14:textId="058D32CA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3D40019C" w14:textId="14E22F0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6" w:type="dxa"/>
            <w:vAlign w:val="center"/>
          </w:tcPr>
          <w:p w14:paraId="5B8A99FB" w14:textId="4431CEA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6F4229FE" w14:textId="45D159E5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57" w:type="dxa"/>
            <w:vAlign w:val="center"/>
          </w:tcPr>
          <w:p w14:paraId="5851E01F" w14:textId="0B728AC0" w:rsidR="00301D1D" w:rsidRPr="0006783F" w:rsidRDefault="00301D1D" w:rsidP="0030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</w:tr>
    </w:tbl>
    <w:p w14:paraId="60F618F4" w14:textId="78C610C2" w:rsidR="005B063D" w:rsidRDefault="005B063D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4BAD39C" w14:textId="77777777" w:rsidR="003C687D" w:rsidRDefault="000A4143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687D">
        <w:rPr>
          <w:rFonts w:cstheme="minorHAnsi"/>
          <w:b/>
        </w:rPr>
        <w:t xml:space="preserve">Kırmızı maddeler F1 (İlişki ve yaşam kaygısı), </w:t>
      </w:r>
    </w:p>
    <w:p w14:paraId="617DD172" w14:textId="6D6FC309" w:rsidR="000A4143" w:rsidRDefault="000A4143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687D">
        <w:rPr>
          <w:rFonts w:cstheme="minorHAnsi"/>
          <w:b/>
        </w:rPr>
        <w:t xml:space="preserve">Mavi maddeler ise </w:t>
      </w:r>
      <w:r w:rsidR="003C687D">
        <w:rPr>
          <w:rFonts w:cstheme="minorHAnsi"/>
          <w:b/>
        </w:rPr>
        <w:t xml:space="preserve">F2 </w:t>
      </w:r>
      <w:r w:rsidRPr="003C687D">
        <w:rPr>
          <w:rFonts w:cstheme="minorHAnsi"/>
          <w:b/>
        </w:rPr>
        <w:t>(Küresel ve çevresel kaygı)</w:t>
      </w:r>
      <w:r w:rsidR="003C687D">
        <w:rPr>
          <w:rFonts w:cstheme="minorHAnsi"/>
          <w:b/>
        </w:rPr>
        <w:t>,</w:t>
      </w:r>
    </w:p>
    <w:p w14:paraId="739A1199" w14:textId="78A218FC" w:rsidR="003C687D" w:rsidRDefault="003C687D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DA565DE" w14:textId="5EAEE576" w:rsidR="003C687D" w:rsidRDefault="003C687D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Ölçekten alınacak puan aralığı 21 ile 126 puan aralığındadır. Yüksek puanlar geleceğe yönelik kaygının arttığı anlamına gelmektedir. </w:t>
      </w:r>
    </w:p>
    <w:p w14:paraId="03A25180" w14:textId="35AF9E59" w:rsidR="003C687D" w:rsidRDefault="003C687D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D5A9F50" w14:textId="089E97E2" w:rsidR="002D4D9D" w:rsidRDefault="002D4D9D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7356815" w14:textId="78488FBD" w:rsidR="002D4D9D" w:rsidRPr="003C687D" w:rsidRDefault="002D4D9D" w:rsidP="00860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lıntı </w:t>
      </w:r>
      <w:proofErr w:type="gramStart"/>
      <w:r>
        <w:rPr>
          <w:rFonts w:cstheme="minorHAnsi"/>
          <w:b/>
        </w:rPr>
        <w:t>İçin</w:t>
      </w:r>
      <w:proofErr w:type="gramEnd"/>
      <w:r>
        <w:rPr>
          <w:rFonts w:cstheme="minorHAnsi"/>
          <w:b/>
        </w:rPr>
        <w:t>: Koç, A., Şata, M., &amp; Kaya, Z. (2024</w:t>
      </w:r>
      <w:r w:rsidR="00495AF1">
        <w:rPr>
          <w:rFonts w:cstheme="minorHAnsi"/>
          <w:b/>
        </w:rPr>
        <w:t>, 18-21, Ekim</w:t>
      </w:r>
      <w:r>
        <w:rPr>
          <w:rFonts w:cstheme="minorHAnsi"/>
          <w:b/>
        </w:rPr>
        <w:t xml:space="preserve">). </w:t>
      </w:r>
      <w:r w:rsidRPr="008605C5">
        <w:rPr>
          <w:rFonts w:cstheme="minorHAnsi"/>
          <w:b/>
          <w:i/>
          <w:iCs/>
        </w:rPr>
        <w:t>Yarınların Belirsizliği: Ergenlerin Gelecek Kaygılarını Ölçen Bir Ölçme Aracı Geliştirme</w:t>
      </w:r>
      <w:r w:rsidR="00495AF1">
        <w:rPr>
          <w:rFonts w:cstheme="minorHAnsi"/>
          <w:b/>
        </w:rPr>
        <w:t xml:space="preserve"> [Sözlü sunum]</w:t>
      </w:r>
      <w:r w:rsidR="00625179">
        <w:rPr>
          <w:rFonts w:cstheme="minorHAnsi"/>
          <w:b/>
        </w:rPr>
        <w:t xml:space="preserve">. </w:t>
      </w:r>
      <w:r w:rsidR="00625179" w:rsidRPr="00625179">
        <w:rPr>
          <w:rFonts w:cstheme="minorHAnsi"/>
          <w:b/>
        </w:rPr>
        <w:t xml:space="preserve">TRB2 International </w:t>
      </w:r>
      <w:proofErr w:type="spellStart"/>
      <w:r w:rsidR="00625179" w:rsidRPr="00625179">
        <w:rPr>
          <w:rFonts w:cstheme="minorHAnsi"/>
          <w:b/>
        </w:rPr>
        <w:t>Congress</w:t>
      </w:r>
      <w:proofErr w:type="spellEnd"/>
      <w:r w:rsidR="00625179" w:rsidRPr="00625179">
        <w:rPr>
          <w:rFonts w:cstheme="minorHAnsi"/>
          <w:b/>
        </w:rPr>
        <w:t xml:space="preserve"> on </w:t>
      </w:r>
      <w:proofErr w:type="spellStart"/>
      <w:r w:rsidR="00625179" w:rsidRPr="00625179">
        <w:rPr>
          <w:rFonts w:cstheme="minorHAnsi"/>
          <w:b/>
        </w:rPr>
        <w:t>Educational</w:t>
      </w:r>
      <w:proofErr w:type="spellEnd"/>
      <w:r w:rsidR="00625179" w:rsidRPr="00625179">
        <w:rPr>
          <w:rFonts w:cstheme="minorHAnsi"/>
          <w:b/>
        </w:rPr>
        <w:t xml:space="preserve"> </w:t>
      </w:r>
      <w:proofErr w:type="spellStart"/>
      <w:r w:rsidR="00625179" w:rsidRPr="00625179">
        <w:rPr>
          <w:rFonts w:cstheme="minorHAnsi"/>
          <w:b/>
        </w:rPr>
        <w:t>Sciences</w:t>
      </w:r>
      <w:proofErr w:type="spellEnd"/>
      <w:r w:rsidR="00625179" w:rsidRPr="00625179">
        <w:rPr>
          <w:rFonts w:cstheme="minorHAnsi"/>
          <w:b/>
        </w:rPr>
        <w:t>-III (TRB2-ICES-2024)</w:t>
      </w:r>
      <w:r w:rsidR="008605C5">
        <w:rPr>
          <w:rFonts w:cstheme="minorHAnsi"/>
          <w:b/>
        </w:rPr>
        <w:t>, Van, Türkiye.</w:t>
      </w:r>
    </w:p>
    <w:p w14:paraId="2DB91695" w14:textId="30A41830" w:rsidR="000A4143" w:rsidRPr="003C687D" w:rsidRDefault="000A4143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240BCE9" w14:textId="289BF776" w:rsidR="000A4143" w:rsidRPr="003C687D" w:rsidRDefault="000A4143" w:rsidP="00AE646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0A4143" w:rsidRPr="003C687D" w:rsidSect="00690576">
      <w:pgSz w:w="11906" w:h="16838"/>
      <w:pgMar w:top="709" w:right="141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B539" w14:textId="77777777" w:rsidR="00147DC0" w:rsidRDefault="00147DC0" w:rsidP="000A1A68">
      <w:pPr>
        <w:spacing w:after="0" w:line="240" w:lineRule="auto"/>
      </w:pPr>
      <w:r>
        <w:separator/>
      </w:r>
    </w:p>
  </w:endnote>
  <w:endnote w:type="continuationSeparator" w:id="0">
    <w:p w14:paraId="318E2CFB" w14:textId="77777777" w:rsidR="00147DC0" w:rsidRDefault="00147DC0" w:rsidP="000A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8CC9" w14:textId="77777777" w:rsidR="00147DC0" w:rsidRDefault="00147DC0" w:rsidP="000A1A68">
      <w:pPr>
        <w:spacing w:after="0" w:line="240" w:lineRule="auto"/>
      </w:pPr>
      <w:r>
        <w:separator/>
      </w:r>
    </w:p>
  </w:footnote>
  <w:footnote w:type="continuationSeparator" w:id="0">
    <w:p w14:paraId="1B587FC6" w14:textId="77777777" w:rsidR="00147DC0" w:rsidRDefault="00147DC0" w:rsidP="000A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48F"/>
    <w:multiLevelType w:val="hybridMultilevel"/>
    <w:tmpl w:val="37C4EDA2"/>
    <w:lvl w:ilvl="0" w:tplc="FE409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E3BBD"/>
    <w:multiLevelType w:val="hybridMultilevel"/>
    <w:tmpl w:val="00AAD548"/>
    <w:lvl w:ilvl="0" w:tplc="33BE92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5B227FE"/>
    <w:multiLevelType w:val="hybridMultilevel"/>
    <w:tmpl w:val="37C4EDA2"/>
    <w:lvl w:ilvl="0" w:tplc="FE409BA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94DA4"/>
    <w:multiLevelType w:val="hybridMultilevel"/>
    <w:tmpl w:val="68CA80E2"/>
    <w:lvl w:ilvl="0" w:tplc="92344EEA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7B6"/>
    <w:multiLevelType w:val="hybridMultilevel"/>
    <w:tmpl w:val="A2B0B4D2"/>
    <w:lvl w:ilvl="0" w:tplc="6526F11E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CA"/>
    <w:rsid w:val="000044AC"/>
    <w:rsid w:val="00011B72"/>
    <w:rsid w:val="00012861"/>
    <w:rsid w:val="00015E97"/>
    <w:rsid w:val="00021AF0"/>
    <w:rsid w:val="0002213F"/>
    <w:rsid w:val="000268EF"/>
    <w:rsid w:val="000322C7"/>
    <w:rsid w:val="000402C8"/>
    <w:rsid w:val="000423C5"/>
    <w:rsid w:val="0004242F"/>
    <w:rsid w:val="000431A8"/>
    <w:rsid w:val="00043DE4"/>
    <w:rsid w:val="000446E4"/>
    <w:rsid w:val="000459EB"/>
    <w:rsid w:val="000464B4"/>
    <w:rsid w:val="00047064"/>
    <w:rsid w:val="00050CA3"/>
    <w:rsid w:val="0005140A"/>
    <w:rsid w:val="00051A0C"/>
    <w:rsid w:val="00052430"/>
    <w:rsid w:val="0005534E"/>
    <w:rsid w:val="00055839"/>
    <w:rsid w:val="00060DCA"/>
    <w:rsid w:val="000626E5"/>
    <w:rsid w:val="00063038"/>
    <w:rsid w:val="000634AD"/>
    <w:rsid w:val="00063B49"/>
    <w:rsid w:val="0006400B"/>
    <w:rsid w:val="00064D43"/>
    <w:rsid w:val="0006783F"/>
    <w:rsid w:val="000711AC"/>
    <w:rsid w:val="000724E5"/>
    <w:rsid w:val="000730C4"/>
    <w:rsid w:val="000766E4"/>
    <w:rsid w:val="00077386"/>
    <w:rsid w:val="000800F0"/>
    <w:rsid w:val="00082813"/>
    <w:rsid w:val="00090517"/>
    <w:rsid w:val="00090B19"/>
    <w:rsid w:val="00091F43"/>
    <w:rsid w:val="000922D7"/>
    <w:rsid w:val="00092E22"/>
    <w:rsid w:val="000932AE"/>
    <w:rsid w:val="00093599"/>
    <w:rsid w:val="00095DDB"/>
    <w:rsid w:val="00096B8E"/>
    <w:rsid w:val="000A107D"/>
    <w:rsid w:val="000A1A68"/>
    <w:rsid w:val="000A1D24"/>
    <w:rsid w:val="000A2016"/>
    <w:rsid w:val="000A31BF"/>
    <w:rsid w:val="000A3626"/>
    <w:rsid w:val="000A4143"/>
    <w:rsid w:val="000A6223"/>
    <w:rsid w:val="000B28D1"/>
    <w:rsid w:val="000B29AA"/>
    <w:rsid w:val="000B56C3"/>
    <w:rsid w:val="000B6098"/>
    <w:rsid w:val="000B612F"/>
    <w:rsid w:val="000B796A"/>
    <w:rsid w:val="000C2B67"/>
    <w:rsid w:val="000C42C6"/>
    <w:rsid w:val="000C5EC7"/>
    <w:rsid w:val="000C79BB"/>
    <w:rsid w:val="000D130F"/>
    <w:rsid w:val="000D2C99"/>
    <w:rsid w:val="000D703A"/>
    <w:rsid w:val="000D7867"/>
    <w:rsid w:val="000E0750"/>
    <w:rsid w:val="000E1774"/>
    <w:rsid w:val="000E268D"/>
    <w:rsid w:val="000E3C5A"/>
    <w:rsid w:val="000E504A"/>
    <w:rsid w:val="000E5B72"/>
    <w:rsid w:val="000F0833"/>
    <w:rsid w:val="000F0BA7"/>
    <w:rsid w:val="000F0CB5"/>
    <w:rsid w:val="000F1B8C"/>
    <w:rsid w:val="000F3637"/>
    <w:rsid w:val="000F4A0D"/>
    <w:rsid w:val="000F6A87"/>
    <w:rsid w:val="0010363F"/>
    <w:rsid w:val="00105FFB"/>
    <w:rsid w:val="00107236"/>
    <w:rsid w:val="001100FE"/>
    <w:rsid w:val="00111D4F"/>
    <w:rsid w:val="001124E9"/>
    <w:rsid w:val="001125AE"/>
    <w:rsid w:val="00113D12"/>
    <w:rsid w:val="001140B9"/>
    <w:rsid w:val="00115E3E"/>
    <w:rsid w:val="001177DB"/>
    <w:rsid w:val="00117D49"/>
    <w:rsid w:val="001217D8"/>
    <w:rsid w:val="0012190D"/>
    <w:rsid w:val="00123AFA"/>
    <w:rsid w:val="001242D3"/>
    <w:rsid w:val="00125636"/>
    <w:rsid w:val="00130D0B"/>
    <w:rsid w:val="00131356"/>
    <w:rsid w:val="00131D20"/>
    <w:rsid w:val="001347DA"/>
    <w:rsid w:val="00135797"/>
    <w:rsid w:val="00136E1B"/>
    <w:rsid w:val="00137402"/>
    <w:rsid w:val="001440E9"/>
    <w:rsid w:val="00146497"/>
    <w:rsid w:val="00147DC0"/>
    <w:rsid w:val="00150783"/>
    <w:rsid w:val="0015168D"/>
    <w:rsid w:val="00153E8E"/>
    <w:rsid w:val="001544C2"/>
    <w:rsid w:val="00154CA2"/>
    <w:rsid w:val="00155EDB"/>
    <w:rsid w:val="00161FB5"/>
    <w:rsid w:val="00166F39"/>
    <w:rsid w:val="001672AE"/>
    <w:rsid w:val="001716AF"/>
    <w:rsid w:val="00171A10"/>
    <w:rsid w:val="001720A0"/>
    <w:rsid w:val="00174A8D"/>
    <w:rsid w:val="001754D4"/>
    <w:rsid w:val="00175980"/>
    <w:rsid w:val="00176747"/>
    <w:rsid w:val="00176E95"/>
    <w:rsid w:val="001828BB"/>
    <w:rsid w:val="00182D09"/>
    <w:rsid w:val="00184F5D"/>
    <w:rsid w:val="0018536C"/>
    <w:rsid w:val="001854BD"/>
    <w:rsid w:val="0018583A"/>
    <w:rsid w:val="0018706C"/>
    <w:rsid w:val="00191A18"/>
    <w:rsid w:val="00191C43"/>
    <w:rsid w:val="00194295"/>
    <w:rsid w:val="00194C99"/>
    <w:rsid w:val="0019590A"/>
    <w:rsid w:val="001A059A"/>
    <w:rsid w:val="001A05F4"/>
    <w:rsid w:val="001A1150"/>
    <w:rsid w:val="001A122C"/>
    <w:rsid w:val="001A17CE"/>
    <w:rsid w:val="001A1DE9"/>
    <w:rsid w:val="001A332E"/>
    <w:rsid w:val="001A34E9"/>
    <w:rsid w:val="001A559D"/>
    <w:rsid w:val="001A56C5"/>
    <w:rsid w:val="001A5D6F"/>
    <w:rsid w:val="001B0637"/>
    <w:rsid w:val="001B1DBB"/>
    <w:rsid w:val="001B1EE7"/>
    <w:rsid w:val="001B3F67"/>
    <w:rsid w:val="001B4982"/>
    <w:rsid w:val="001B5F70"/>
    <w:rsid w:val="001B7140"/>
    <w:rsid w:val="001B716E"/>
    <w:rsid w:val="001C1AB6"/>
    <w:rsid w:val="001C24DB"/>
    <w:rsid w:val="001C27AF"/>
    <w:rsid w:val="001C2D43"/>
    <w:rsid w:val="001C45CE"/>
    <w:rsid w:val="001C45E1"/>
    <w:rsid w:val="001C5FEB"/>
    <w:rsid w:val="001C63E1"/>
    <w:rsid w:val="001C6F5D"/>
    <w:rsid w:val="001C7551"/>
    <w:rsid w:val="001D00CC"/>
    <w:rsid w:val="001D100F"/>
    <w:rsid w:val="001D1292"/>
    <w:rsid w:val="001D1F69"/>
    <w:rsid w:val="001D2C2D"/>
    <w:rsid w:val="001D5749"/>
    <w:rsid w:val="001D7F43"/>
    <w:rsid w:val="001E03D5"/>
    <w:rsid w:val="001E0FF3"/>
    <w:rsid w:val="001E2787"/>
    <w:rsid w:val="001E4055"/>
    <w:rsid w:val="001E53BD"/>
    <w:rsid w:val="001E7806"/>
    <w:rsid w:val="001F023A"/>
    <w:rsid w:val="001F09C9"/>
    <w:rsid w:val="001F1C52"/>
    <w:rsid w:val="001F40A9"/>
    <w:rsid w:val="001F5343"/>
    <w:rsid w:val="001F6130"/>
    <w:rsid w:val="001F6B16"/>
    <w:rsid w:val="00202CC5"/>
    <w:rsid w:val="00202F99"/>
    <w:rsid w:val="002032C7"/>
    <w:rsid w:val="00204966"/>
    <w:rsid w:val="00204AC0"/>
    <w:rsid w:val="00205226"/>
    <w:rsid w:val="00210A03"/>
    <w:rsid w:val="002124E0"/>
    <w:rsid w:val="00212F31"/>
    <w:rsid w:val="00220651"/>
    <w:rsid w:val="002215D9"/>
    <w:rsid w:val="002242D2"/>
    <w:rsid w:val="00231140"/>
    <w:rsid w:val="002317A1"/>
    <w:rsid w:val="00231E41"/>
    <w:rsid w:val="00231F6B"/>
    <w:rsid w:val="00234A06"/>
    <w:rsid w:val="00235259"/>
    <w:rsid w:val="00235C0B"/>
    <w:rsid w:val="00236091"/>
    <w:rsid w:val="0023683F"/>
    <w:rsid w:val="00236F1A"/>
    <w:rsid w:val="00237782"/>
    <w:rsid w:val="00240872"/>
    <w:rsid w:val="00240D01"/>
    <w:rsid w:val="00241B02"/>
    <w:rsid w:val="00242706"/>
    <w:rsid w:val="0024418C"/>
    <w:rsid w:val="00250BDB"/>
    <w:rsid w:val="002524F1"/>
    <w:rsid w:val="0025419F"/>
    <w:rsid w:val="002577C2"/>
    <w:rsid w:val="00260499"/>
    <w:rsid w:val="00262011"/>
    <w:rsid w:val="0026425D"/>
    <w:rsid w:val="002642A0"/>
    <w:rsid w:val="002658C2"/>
    <w:rsid w:val="002667A2"/>
    <w:rsid w:val="00266C62"/>
    <w:rsid w:val="002705D0"/>
    <w:rsid w:val="002712B4"/>
    <w:rsid w:val="00271869"/>
    <w:rsid w:val="00272BF8"/>
    <w:rsid w:val="00277B77"/>
    <w:rsid w:val="00277FA6"/>
    <w:rsid w:val="00280BD3"/>
    <w:rsid w:val="00280EF1"/>
    <w:rsid w:val="002814DE"/>
    <w:rsid w:val="0028182C"/>
    <w:rsid w:val="00281C05"/>
    <w:rsid w:val="00281E1F"/>
    <w:rsid w:val="002830B5"/>
    <w:rsid w:val="0028361B"/>
    <w:rsid w:val="00287C16"/>
    <w:rsid w:val="00287F56"/>
    <w:rsid w:val="0029264E"/>
    <w:rsid w:val="002936F6"/>
    <w:rsid w:val="00294F1C"/>
    <w:rsid w:val="00295093"/>
    <w:rsid w:val="002A1958"/>
    <w:rsid w:val="002A1CC1"/>
    <w:rsid w:val="002A1E04"/>
    <w:rsid w:val="002A3A58"/>
    <w:rsid w:val="002A4989"/>
    <w:rsid w:val="002A514E"/>
    <w:rsid w:val="002A52B8"/>
    <w:rsid w:val="002A5502"/>
    <w:rsid w:val="002A5FAA"/>
    <w:rsid w:val="002A67E9"/>
    <w:rsid w:val="002B02E7"/>
    <w:rsid w:val="002B1712"/>
    <w:rsid w:val="002B20A6"/>
    <w:rsid w:val="002B259A"/>
    <w:rsid w:val="002B3861"/>
    <w:rsid w:val="002B52DA"/>
    <w:rsid w:val="002C0DDE"/>
    <w:rsid w:val="002C52C9"/>
    <w:rsid w:val="002C6D12"/>
    <w:rsid w:val="002D1AD9"/>
    <w:rsid w:val="002D4D9D"/>
    <w:rsid w:val="002D5ECF"/>
    <w:rsid w:val="002E0715"/>
    <w:rsid w:val="002E2998"/>
    <w:rsid w:val="002E3C89"/>
    <w:rsid w:val="002E60C8"/>
    <w:rsid w:val="002E6768"/>
    <w:rsid w:val="002F024C"/>
    <w:rsid w:val="002F21B7"/>
    <w:rsid w:val="002F33E8"/>
    <w:rsid w:val="002F477E"/>
    <w:rsid w:val="002F4883"/>
    <w:rsid w:val="002F5727"/>
    <w:rsid w:val="002F6B8B"/>
    <w:rsid w:val="003001A3"/>
    <w:rsid w:val="00301D1D"/>
    <w:rsid w:val="00304BB3"/>
    <w:rsid w:val="003053DC"/>
    <w:rsid w:val="0030564B"/>
    <w:rsid w:val="003100AB"/>
    <w:rsid w:val="0031066A"/>
    <w:rsid w:val="0031175A"/>
    <w:rsid w:val="003119D6"/>
    <w:rsid w:val="003131C2"/>
    <w:rsid w:val="00313749"/>
    <w:rsid w:val="0031605C"/>
    <w:rsid w:val="003164A8"/>
    <w:rsid w:val="003168DE"/>
    <w:rsid w:val="00317660"/>
    <w:rsid w:val="003205C9"/>
    <w:rsid w:val="00320A2F"/>
    <w:rsid w:val="00320B3B"/>
    <w:rsid w:val="0032162A"/>
    <w:rsid w:val="00322748"/>
    <w:rsid w:val="00323175"/>
    <w:rsid w:val="00323E7B"/>
    <w:rsid w:val="003277D0"/>
    <w:rsid w:val="003304E0"/>
    <w:rsid w:val="00333A02"/>
    <w:rsid w:val="00335333"/>
    <w:rsid w:val="00336AA1"/>
    <w:rsid w:val="003378EB"/>
    <w:rsid w:val="003419A0"/>
    <w:rsid w:val="00341D79"/>
    <w:rsid w:val="00343619"/>
    <w:rsid w:val="00344D7C"/>
    <w:rsid w:val="00345A25"/>
    <w:rsid w:val="00350C5A"/>
    <w:rsid w:val="003521A2"/>
    <w:rsid w:val="00352D80"/>
    <w:rsid w:val="00352F2A"/>
    <w:rsid w:val="00353F93"/>
    <w:rsid w:val="00355819"/>
    <w:rsid w:val="00355841"/>
    <w:rsid w:val="00356A23"/>
    <w:rsid w:val="0035775A"/>
    <w:rsid w:val="003602F8"/>
    <w:rsid w:val="00360386"/>
    <w:rsid w:val="003619C7"/>
    <w:rsid w:val="00362130"/>
    <w:rsid w:val="00364321"/>
    <w:rsid w:val="00374E89"/>
    <w:rsid w:val="00375007"/>
    <w:rsid w:val="00375E4E"/>
    <w:rsid w:val="00377E5D"/>
    <w:rsid w:val="003804E2"/>
    <w:rsid w:val="00380E70"/>
    <w:rsid w:val="00381557"/>
    <w:rsid w:val="00382B30"/>
    <w:rsid w:val="00385142"/>
    <w:rsid w:val="0038548E"/>
    <w:rsid w:val="0038782F"/>
    <w:rsid w:val="003969A9"/>
    <w:rsid w:val="003A34F2"/>
    <w:rsid w:val="003A4157"/>
    <w:rsid w:val="003A4235"/>
    <w:rsid w:val="003A4306"/>
    <w:rsid w:val="003A5A53"/>
    <w:rsid w:val="003A5D59"/>
    <w:rsid w:val="003A65EA"/>
    <w:rsid w:val="003A744F"/>
    <w:rsid w:val="003B11E2"/>
    <w:rsid w:val="003B17B9"/>
    <w:rsid w:val="003B3D7D"/>
    <w:rsid w:val="003B5703"/>
    <w:rsid w:val="003B6044"/>
    <w:rsid w:val="003B6157"/>
    <w:rsid w:val="003B647E"/>
    <w:rsid w:val="003B6A77"/>
    <w:rsid w:val="003B78EB"/>
    <w:rsid w:val="003B7E18"/>
    <w:rsid w:val="003B7FE1"/>
    <w:rsid w:val="003C0BF6"/>
    <w:rsid w:val="003C0F36"/>
    <w:rsid w:val="003C2A45"/>
    <w:rsid w:val="003C32F5"/>
    <w:rsid w:val="003C39A5"/>
    <w:rsid w:val="003C3E11"/>
    <w:rsid w:val="003C425E"/>
    <w:rsid w:val="003C687D"/>
    <w:rsid w:val="003D025A"/>
    <w:rsid w:val="003D0BA1"/>
    <w:rsid w:val="003D0F58"/>
    <w:rsid w:val="003D29C7"/>
    <w:rsid w:val="003D50B4"/>
    <w:rsid w:val="003D5397"/>
    <w:rsid w:val="003D6B32"/>
    <w:rsid w:val="003D7110"/>
    <w:rsid w:val="003E0A07"/>
    <w:rsid w:val="003E1041"/>
    <w:rsid w:val="003E3184"/>
    <w:rsid w:val="003E46CB"/>
    <w:rsid w:val="003E6896"/>
    <w:rsid w:val="003E6EE7"/>
    <w:rsid w:val="003E757E"/>
    <w:rsid w:val="003F14E4"/>
    <w:rsid w:val="003F4317"/>
    <w:rsid w:val="003F6AFF"/>
    <w:rsid w:val="003F70E9"/>
    <w:rsid w:val="00400ED3"/>
    <w:rsid w:val="00402901"/>
    <w:rsid w:val="00402DA8"/>
    <w:rsid w:val="00405650"/>
    <w:rsid w:val="00405E00"/>
    <w:rsid w:val="004074BE"/>
    <w:rsid w:val="00410A80"/>
    <w:rsid w:val="00410C4F"/>
    <w:rsid w:val="00410EAE"/>
    <w:rsid w:val="0041182B"/>
    <w:rsid w:val="004121DE"/>
    <w:rsid w:val="00414BC3"/>
    <w:rsid w:val="004159B3"/>
    <w:rsid w:val="00420520"/>
    <w:rsid w:val="00421D32"/>
    <w:rsid w:val="00421E3D"/>
    <w:rsid w:val="00422391"/>
    <w:rsid w:val="00423377"/>
    <w:rsid w:val="00423A66"/>
    <w:rsid w:val="00425002"/>
    <w:rsid w:val="0042518C"/>
    <w:rsid w:val="00425542"/>
    <w:rsid w:val="00426060"/>
    <w:rsid w:val="004328FA"/>
    <w:rsid w:val="00434C40"/>
    <w:rsid w:val="00435045"/>
    <w:rsid w:val="004350DB"/>
    <w:rsid w:val="00435AD6"/>
    <w:rsid w:val="004362C4"/>
    <w:rsid w:val="00440890"/>
    <w:rsid w:val="00441B2A"/>
    <w:rsid w:val="00441FD6"/>
    <w:rsid w:val="00446BF0"/>
    <w:rsid w:val="00447D75"/>
    <w:rsid w:val="00453237"/>
    <w:rsid w:val="004533BD"/>
    <w:rsid w:val="004534FF"/>
    <w:rsid w:val="0045595F"/>
    <w:rsid w:val="00457509"/>
    <w:rsid w:val="00461B9A"/>
    <w:rsid w:val="00462146"/>
    <w:rsid w:val="00462EC4"/>
    <w:rsid w:val="00463ACC"/>
    <w:rsid w:val="00464454"/>
    <w:rsid w:val="004657F1"/>
    <w:rsid w:val="00465AB1"/>
    <w:rsid w:val="004738F8"/>
    <w:rsid w:val="00481981"/>
    <w:rsid w:val="0048322C"/>
    <w:rsid w:val="00483D50"/>
    <w:rsid w:val="00484102"/>
    <w:rsid w:val="00490DE8"/>
    <w:rsid w:val="004915E5"/>
    <w:rsid w:val="004942E7"/>
    <w:rsid w:val="00494A12"/>
    <w:rsid w:val="004957BF"/>
    <w:rsid w:val="00495AF1"/>
    <w:rsid w:val="00496124"/>
    <w:rsid w:val="004966D4"/>
    <w:rsid w:val="0049735F"/>
    <w:rsid w:val="00497E0F"/>
    <w:rsid w:val="00497E16"/>
    <w:rsid w:val="004A0897"/>
    <w:rsid w:val="004A1090"/>
    <w:rsid w:val="004A2D3F"/>
    <w:rsid w:val="004A3E4C"/>
    <w:rsid w:val="004A543C"/>
    <w:rsid w:val="004B0334"/>
    <w:rsid w:val="004B1BC4"/>
    <w:rsid w:val="004B26A3"/>
    <w:rsid w:val="004B54F0"/>
    <w:rsid w:val="004B60A8"/>
    <w:rsid w:val="004B6488"/>
    <w:rsid w:val="004C1CE9"/>
    <w:rsid w:val="004C3082"/>
    <w:rsid w:val="004C563F"/>
    <w:rsid w:val="004C5A6E"/>
    <w:rsid w:val="004C7E22"/>
    <w:rsid w:val="004D18E6"/>
    <w:rsid w:val="004D2899"/>
    <w:rsid w:val="004D3B48"/>
    <w:rsid w:val="004D682E"/>
    <w:rsid w:val="004E05CF"/>
    <w:rsid w:val="004E0BC9"/>
    <w:rsid w:val="004E1A50"/>
    <w:rsid w:val="004E4A7D"/>
    <w:rsid w:val="004E5607"/>
    <w:rsid w:val="004E688F"/>
    <w:rsid w:val="004E7376"/>
    <w:rsid w:val="004F38AD"/>
    <w:rsid w:val="004F42AF"/>
    <w:rsid w:val="004F5A1C"/>
    <w:rsid w:val="00500EA5"/>
    <w:rsid w:val="00500F4E"/>
    <w:rsid w:val="00502ECC"/>
    <w:rsid w:val="00503836"/>
    <w:rsid w:val="0050393F"/>
    <w:rsid w:val="0050398A"/>
    <w:rsid w:val="00503B18"/>
    <w:rsid w:val="005047E5"/>
    <w:rsid w:val="0050573F"/>
    <w:rsid w:val="00505B32"/>
    <w:rsid w:val="00507B97"/>
    <w:rsid w:val="0051058B"/>
    <w:rsid w:val="00515CA7"/>
    <w:rsid w:val="00523C44"/>
    <w:rsid w:val="00523DE0"/>
    <w:rsid w:val="00524471"/>
    <w:rsid w:val="00526824"/>
    <w:rsid w:val="00526E61"/>
    <w:rsid w:val="00526ECC"/>
    <w:rsid w:val="00527590"/>
    <w:rsid w:val="00532359"/>
    <w:rsid w:val="0053283F"/>
    <w:rsid w:val="00532F69"/>
    <w:rsid w:val="005338A2"/>
    <w:rsid w:val="00534DC1"/>
    <w:rsid w:val="0053663D"/>
    <w:rsid w:val="0053749E"/>
    <w:rsid w:val="0053756A"/>
    <w:rsid w:val="00540238"/>
    <w:rsid w:val="00540662"/>
    <w:rsid w:val="00542AC2"/>
    <w:rsid w:val="005435D4"/>
    <w:rsid w:val="0054575C"/>
    <w:rsid w:val="0054662D"/>
    <w:rsid w:val="00546728"/>
    <w:rsid w:val="00546B01"/>
    <w:rsid w:val="005514BF"/>
    <w:rsid w:val="0055188C"/>
    <w:rsid w:val="005529DB"/>
    <w:rsid w:val="005530A1"/>
    <w:rsid w:val="00554E67"/>
    <w:rsid w:val="00556EB8"/>
    <w:rsid w:val="005634E7"/>
    <w:rsid w:val="00564CC3"/>
    <w:rsid w:val="00567187"/>
    <w:rsid w:val="00567371"/>
    <w:rsid w:val="00567395"/>
    <w:rsid w:val="00567743"/>
    <w:rsid w:val="00571390"/>
    <w:rsid w:val="005729B6"/>
    <w:rsid w:val="005732A3"/>
    <w:rsid w:val="005735BF"/>
    <w:rsid w:val="00576A63"/>
    <w:rsid w:val="005773B9"/>
    <w:rsid w:val="00577A5E"/>
    <w:rsid w:val="00581A56"/>
    <w:rsid w:val="00585A28"/>
    <w:rsid w:val="0058658E"/>
    <w:rsid w:val="00586C87"/>
    <w:rsid w:val="005937FD"/>
    <w:rsid w:val="00595611"/>
    <w:rsid w:val="005961C6"/>
    <w:rsid w:val="005A1FB1"/>
    <w:rsid w:val="005A24EC"/>
    <w:rsid w:val="005A62A7"/>
    <w:rsid w:val="005A7A5B"/>
    <w:rsid w:val="005B063D"/>
    <w:rsid w:val="005B13F4"/>
    <w:rsid w:val="005B4385"/>
    <w:rsid w:val="005B569E"/>
    <w:rsid w:val="005B72EB"/>
    <w:rsid w:val="005B79B4"/>
    <w:rsid w:val="005C0B1C"/>
    <w:rsid w:val="005C1144"/>
    <w:rsid w:val="005C13FC"/>
    <w:rsid w:val="005C1D8C"/>
    <w:rsid w:val="005C2BE4"/>
    <w:rsid w:val="005C31B8"/>
    <w:rsid w:val="005C414A"/>
    <w:rsid w:val="005C4D75"/>
    <w:rsid w:val="005C5076"/>
    <w:rsid w:val="005C6CDF"/>
    <w:rsid w:val="005D211C"/>
    <w:rsid w:val="005D309E"/>
    <w:rsid w:val="005D38E0"/>
    <w:rsid w:val="005D67F6"/>
    <w:rsid w:val="005D713B"/>
    <w:rsid w:val="005E38DC"/>
    <w:rsid w:val="005E4232"/>
    <w:rsid w:val="005E43DC"/>
    <w:rsid w:val="005E63FE"/>
    <w:rsid w:val="005E6DE2"/>
    <w:rsid w:val="005E7548"/>
    <w:rsid w:val="005F0E29"/>
    <w:rsid w:val="005F3E18"/>
    <w:rsid w:val="005F58B4"/>
    <w:rsid w:val="005F5D1A"/>
    <w:rsid w:val="00601319"/>
    <w:rsid w:val="006021CC"/>
    <w:rsid w:val="0060383B"/>
    <w:rsid w:val="0060496E"/>
    <w:rsid w:val="00607CB5"/>
    <w:rsid w:val="00607D95"/>
    <w:rsid w:val="006105C2"/>
    <w:rsid w:val="00611934"/>
    <w:rsid w:val="006126F3"/>
    <w:rsid w:val="00613B19"/>
    <w:rsid w:val="00614A04"/>
    <w:rsid w:val="00620FC2"/>
    <w:rsid w:val="00625179"/>
    <w:rsid w:val="006258EE"/>
    <w:rsid w:val="00626461"/>
    <w:rsid w:val="00627178"/>
    <w:rsid w:val="00627A83"/>
    <w:rsid w:val="00631EB9"/>
    <w:rsid w:val="00631F3B"/>
    <w:rsid w:val="0063377B"/>
    <w:rsid w:val="006347B4"/>
    <w:rsid w:val="006367D1"/>
    <w:rsid w:val="00640588"/>
    <w:rsid w:val="0064370F"/>
    <w:rsid w:val="006472F6"/>
    <w:rsid w:val="006522B0"/>
    <w:rsid w:val="00652A04"/>
    <w:rsid w:val="00652C89"/>
    <w:rsid w:val="00652E19"/>
    <w:rsid w:val="00653F9A"/>
    <w:rsid w:val="00654AF8"/>
    <w:rsid w:val="006554B5"/>
    <w:rsid w:val="006556DC"/>
    <w:rsid w:val="00655CF2"/>
    <w:rsid w:val="00656827"/>
    <w:rsid w:val="00660EB3"/>
    <w:rsid w:val="0066227B"/>
    <w:rsid w:val="006623D2"/>
    <w:rsid w:val="006650BD"/>
    <w:rsid w:val="006665E7"/>
    <w:rsid w:val="0067158E"/>
    <w:rsid w:val="00671B2F"/>
    <w:rsid w:val="00671DBD"/>
    <w:rsid w:val="00674252"/>
    <w:rsid w:val="0067435B"/>
    <w:rsid w:val="006745D4"/>
    <w:rsid w:val="00674EDE"/>
    <w:rsid w:val="00680969"/>
    <w:rsid w:val="00681426"/>
    <w:rsid w:val="0068228E"/>
    <w:rsid w:val="00682AA6"/>
    <w:rsid w:val="00684287"/>
    <w:rsid w:val="006864FD"/>
    <w:rsid w:val="00690576"/>
    <w:rsid w:val="00690757"/>
    <w:rsid w:val="00691BB8"/>
    <w:rsid w:val="00691EFD"/>
    <w:rsid w:val="00692761"/>
    <w:rsid w:val="006935DB"/>
    <w:rsid w:val="0069378E"/>
    <w:rsid w:val="0069592C"/>
    <w:rsid w:val="00695F44"/>
    <w:rsid w:val="006968D6"/>
    <w:rsid w:val="0069704F"/>
    <w:rsid w:val="00697B93"/>
    <w:rsid w:val="006A0E83"/>
    <w:rsid w:val="006A22E6"/>
    <w:rsid w:val="006A23C8"/>
    <w:rsid w:val="006A5E15"/>
    <w:rsid w:val="006A6330"/>
    <w:rsid w:val="006B1A9B"/>
    <w:rsid w:val="006B4574"/>
    <w:rsid w:val="006B46A9"/>
    <w:rsid w:val="006B6C7A"/>
    <w:rsid w:val="006B754C"/>
    <w:rsid w:val="006C4C27"/>
    <w:rsid w:val="006C63FD"/>
    <w:rsid w:val="006C66BF"/>
    <w:rsid w:val="006D07D0"/>
    <w:rsid w:val="006D08F9"/>
    <w:rsid w:val="006D2000"/>
    <w:rsid w:val="006D3113"/>
    <w:rsid w:val="006D3E4B"/>
    <w:rsid w:val="006D5149"/>
    <w:rsid w:val="006D55F1"/>
    <w:rsid w:val="006D7874"/>
    <w:rsid w:val="006D7AB4"/>
    <w:rsid w:val="006E3EA9"/>
    <w:rsid w:val="006E6094"/>
    <w:rsid w:val="006E64C9"/>
    <w:rsid w:val="006E673B"/>
    <w:rsid w:val="006E7166"/>
    <w:rsid w:val="006E72FE"/>
    <w:rsid w:val="006E77D8"/>
    <w:rsid w:val="006F2E22"/>
    <w:rsid w:val="006F42D6"/>
    <w:rsid w:val="006F4D35"/>
    <w:rsid w:val="006F5AB3"/>
    <w:rsid w:val="006F67A1"/>
    <w:rsid w:val="006F6E79"/>
    <w:rsid w:val="006F7E83"/>
    <w:rsid w:val="00700302"/>
    <w:rsid w:val="00701F03"/>
    <w:rsid w:val="007051F4"/>
    <w:rsid w:val="00710092"/>
    <w:rsid w:val="007119E4"/>
    <w:rsid w:val="00713BBB"/>
    <w:rsid w:val="007164E2"/>
    <w:rsid w:val="00721A4E"/>
    <w:rsid w:val="00721AF8"/>
    <w:rsid w:val="0072300C"/>
    <w:rsid w:val="00724125"/>
    <w:rsid w:val="007254FE"/>
    <w:rsid w:val="00725677"/>
    <w:rsid w:val="00726B9A"/>
    <w:rsid w:val="00727192"/>
    <w:rsid w:val="0072752A"/>
    <w:rsid w:val="0073208D"/>
    <w:rsid w:val="00732937"/>
    <w:rsid w:val="00735296"/>
    <w:rsid w:val="0073655A"/>
    <w:rsid w:val="0074030A"/>
    <w:rsid w:val="00741DCC"/>
    <w:rsid w:val="00742E05"/>
    <w:rsid w:val="0074365D"/>
    <w:rsid w:val="00743C2F"/>
    <w:rsid w:val="00744594"/>
    <w:rsid w:val="00744AEA"/>
    <w:rsid w:val="00745685"/>
    <w:rsid w:val="007456C4"/>
    <w:rsid w:val="007456D1"/>
    <w:rsid w:val="0074652B"/>
    <w:rsid w:val="00746AA1"/>
    <w:rsid w:val="007504BC"/>
    <w:rsid w:val="00750A2A"/>
    <w:rsid w:val="0075111F"/>
    <w:rsid w:val="00751452"/>
    <w:rsid w:val="00755381"/>
    <w:rsid w:val="0076106E"/>
    <w:rsid w:val="007610B1"/>
    <w:rsid w:val="00762943"/>
    <w:rsid w:val="007636D0"/>
    <w:rsid w:val="00764D6D"/>
    <w:rsid w:val="0076521A"/>
    <w:rsid w:val="007654BE"/>
    <w:rsid w:val="0076680D"/>
    <w:rsid w:val="007669EE"/>
    <w:rsid w:val="00772912"/>
    <w:rsid w:val="00772A9E"/>
    <w:rsid w:val="007757AC"/>
    <w:rsid w:val="00775A1A"/>
    <w:rsid w:val="0078142D"/>
    <w:rsid w:val="0078158C"/>
    <w:rsid w:val="00783532"/>
    <w:rsid w:val="00784F3D"/>
    <w:rsid w:val="00786DCD"/>
    <w:rsid w:val="0079068A"/>
    <w:rsid w:val="00791F94"/>
    <w:rsid w:val="00793801"/>
    <w:rsid w:val="00794BD4"/>
    <w:rsid w:val="007954F4"/>
    <w:rsid w:val="00795EF9"/>
    <w:rsid w:val="007A40D0"/>
    <w:rsid w:val="007A55C5"/>
    <w:rsid w:val="007A5A52"/>
    <w:rsid w:val="007A6698"/>
    <w:rsid w:val="007A763A"/>
    <w:rsid w:val="007B03FB"/>
    <w:rsid w:val="007B3B49"/>
    <w:rsid w:val="007B3BDB"/>
    <w:rsid w:val="007B3C07"/>
    <w:rsid w:val="007B4591"/>
    <w:rsid w:val="007C42CE"/>
    <w:rsid w:val="007C5B18"/>
    <w:rsid w:val="007C6072"/>
    <w:rsid w:val="007D252A"/>
    <w:rsid w:val="007D3DEB"/>
    <w:rsid w:val="007D6073"/>
    <w:rsid w:val="007D6283"/>
    <w:rsid w:val="007D6F42"/>
    <w:rsid w:val="007D732D"/>
    <w:rsid w:val="007D7AF1"/>
    <w:rsid w:val="007E20C5"/>
    <w:rsid w:val="007E2A09"/>
    <w:rsid w:val="007E4853"/>
    <w:rsid w:val="007E4EC9"/>
    <w:rsid w:val="007E549B"/>
    <w:rsid w:val="007E7ED3"/>
    <w:rsid w:val="007F1188"/>
    <w:rsid w:val="007F2F60"/>
    <w:rsid w:val="007F4C25"/>
    <w:rsid w:val="0080009C"/>
    <w:rsid w:val="008002FB"/>
    <w:rsid w:val="00801943"/>
    <w:rsid w:val="008028AC"/>
    <w:rsid w:val="0080388A"/>
    <w:rsid w:val="00804B51"/>
    <w:rsid w:val="00805391"/>
    <w:rsid w:val="00805827"/>
    <w:rsid w:val="00810A1B"/>
    <w:rsid w:val="00813A42"/>
    <w:rsid w:val="008157FA"/>
    <w:rsid w:val="00815A9D"/>
    <w:rsid w:val="00822181"/>
    <w:rsid w:val="00831DD0"/>
    <w:rsid w:val="00831FD0"/>
    <w:rsid w:val="008322B9"/>
    <w:rsid w:val="00832E44"/>
    <w:rsid w:val="0083490E"/>
    <w:rsid w:val="00834BE0"/>
    <w:rsid w:val="00835B70"/>
    <w:rsid w:val="00835F75"/>
    <w:rsid w:val="00841770"/>
    <w:rsid w:val="008417F8"/>
    <w:rsid w:val="00850988"/>
    <w:rsid w:val="00850E08"/>
    <w:rsid w:val="00851527"/>
    <w:rsid w:val="00852311"/>
    <w:rsid w:val="00855379"/>
    <w:rsid w:val="00856861"/>
    <w:rsid w:val="00856E31"/>
    <w:rsid w:val="008605C5"/>
    <w:rsid w:val="0086095A"/>
    <w:rsid w:val="008628C0"/>
    <w:rsid w:val="00863CDE"/>
    <w:rsid w:val="0086614D"/>
    <w:rsid w:val="00867D95"/>
    <w:rsid w:val="00870343"/>
    <w:rsid w:val="008713C5"/>
    <w:rsid w:val="00872DE6"/>
    <w:rsid w:val="00873231"/>
    <w:rsid w:val="008736A1"/>
    <w:rsid w:val="00874F94"/>
    <w:rsid w:val="00875BF6"/>
    <w:rsid w:val="0088102C"/>
    <w:rsid w:val="00884754"/>
    <w:rsid w:val="00885E9C"/>
    <w:rsid w:val="00886491"/>
    <w:rsid w:val="008876F0"/>
    <w:rsid w:val="0089090A"/>
    <w:rsid w:val="00890D9C"/>
    <w:rsid w:val="0089549D"/>
    <w:rsid w:val="00895C10"/>
    <w:rsid w:val="00896B39"/>
    <w:rsid w:val="008A09A6"/>
    <w:rsid w:val="008A1525"/>
    <w:rsid w:val="008A3158"/>
    <w:rsid w:val="008A351E"/>
    <w:rsid w:val="008A3791"/>
    <w:rsid w:val="008A568E"/>
    <w:rsid w:val="008A5C7F"/>
    <w:rsid w:val="008A64C2"/>
    <w:rsid w:val="008B0F58"/>
    <w:rsid w:val="008B3F50"/>
    <w:rsid w:val="008B4288"/>
    <w:rsid w:val="008B586F"/>
    <w:rsid w:val="008B6A60"/>
    <w:rsid w:val="008B7669"/>
    <w:rsid w:val="008B7CF8"/>
    <w:rsid w:val="008C1AFD"/>
    <w:rsid w:val="008C3A83"/>
    <w:rsid w:val="008C4147"/>
    <w:rsid w:val="008C4534"/>
    <w:rsid w:val="008C6465"/>
    <w:rsid w:val="008C753A"/>
    <w:rsid w:val="008D196B"/>
    <w:rsid w:val="008D26CE"/>
    <w:rsid w:val="008D327F"/>
    <w:rsid w:val="008D5D2A"/>
    <w:rsid w:val="008E0729"/>
    <w:rsid w:val="008E0812"/>
    <w:rsid w:val="008E16C1"/>
    <w:rsid w:val="008E234E"/>
    <w:rsid w:val="008E3ABF"/>
    <w:rsid w:val="008E4496"/>
    <w:rsid w:val="008E4D0E"/>
    <w:rsid w:val="008E5203"/>
    <w:rsid w:val="008E5A75"/>
    <w:rsid w:val="008E6C0E"/>
    <w:rsid w:val="008E7659"/>
    <w:rsid w:val="008E7B57"/>
    <w:rsid w:val="008E7FEC"/>
    <w:rsid w:val="008F060C"/>
    <w:rsid w:val="008F2E31"/>
    <w:rsid w:val="008F36DF"/>
    <w:rsid w:val="008F46BF"/>
    <w:rsid w:val="008F501C"/>
    <w:rsid w:val="00900E40"/>
    <w:rsid w:val="0090158C"/>
    <w:rsid w:val="0090199D"/>
    <w:rsid w:val="00903E91"/>
    <w:rsid w:val="0090427A"/>
    <w:rsid w:val="0090438E"/>
    <w:rsid w:val="0091436B"/>
    <w:rsid w:val="00915889"/>
    <w:rsid w:val="009205C1"/>
    <w:rsid w:val="00921035"/>
    <w:rsid w:val="00922829"/>
    <w:rsid w:val="00922FC5"/>
    <w:rsid w:val="00924CF8"/>
    <w:rsid w:val="00925406"/>
    <w:rsid w:val="00925786"/>
    <w:rsid w:val="00926C5C"/>
    <w:rsid w:val="009271DB"/>
    <w:rsid w:val="009274E7"/>
    <w:rsid w:val="00927562"/>
    <w:rsid w:val="00930D59"/>
    <w:rsid w:val="009316A7"/>
    <w:rsid w:val="00932072"/>
    <w:rsid w:val="00932CF2"/>
    <w:rsid w:val="00936A29"/>
    <w:rsid w:val="00936F24"/>
    <w:rsid w:val="0094026B"/>
    <w:rsid w:val="0094364D"/>
    <w:rsid w:val="00943963"/>
    <w:rsid w:val="00945333"/>
    <w:rsid w:val="009462F8"/>
    <w:rsid w:val="00947A54"/>
    <w:rsid w:val="0095074A"/>
    <w:rsid w:val="00952F20"/>
    <w:rsid w:val="009537A1"/>
    <w:rsid w:val="00953C94"/>
    <w:rsid w:val="00957853"/>
    <w:rsid w:val="00960226"/>
    <w:rsid w:val="00961ADE"/>
    <w:rsid w:val="009629C3"/>
    <w:rsid w:val="00962D6B"/>
    <w:rsid w:val="00963618"/>
    <w:rsid w:val="0096476F"/>
    <w:rsid w:val="00965352"/>
    <w:rsid w:val="00965829"/>
    <w:rsid w:val="00972862"/>
    <w:rsid w:val="00972A48"/>
    <w:rsid w:val="00973ABC"/>
    <w:rsid w:val="0098083B"/>
    <w:rsid w:val="009808DA"/>
    <w:rsid w:val="00982F10"/>
    <w:rsid w:val="009835A9"/>
    <w:rsid w:val="00983C41"/>
    <w:rsid w:val="00986265"/>
    <w:rsid w:val="00987943"/>
    <w:rsid w:val="009879B5"/>
    <w:rsid w:val="00994520"/>
    <w:rsid w:val="00995922"/>
    <w:rsid w:val="00996523"/>
    <w:rsid w:val="00996528"/>
    <w:rsid w:val="00997033"/>
    <w:rsid w:val="009A1053"/>
    <w:rsid w:val="009A3220"/>
    <w:rsid w:val="009A4677"/>
    <w:rsid w:val="009A577B"/>
    <w:rsid w:val="009A69E7"/>
    <w:rsid w:val="009A6B96"/>
    <w:rsid w:val="009A78C5"/>
    <w:rsid w:val="009B07B3"/>
    <w:rsid w:val="009B0D09"/>
    <w:rsid w:val="009B1C0C"/>
    <w:rsid w:val="009B2103"/>
    <w:rsid w:val="009B2921"/>
    <w:rsid w:val="009B32F6"/>
    <w:rsid w:val="009B3683"/>
    <w:rsid w:val="009B400A"/>
    <w:rsid w:val="009B5D79"/>
    <w:rsid w:val="009B699F"/>
    <w:rsid w:val="009C03C0"/>
    <w:rsid w:val="009C04E3"/>
    <w:rsid w:val="009C1EDD"/>
    <w:rsid w:val="009C2D08"/>
    <w:rsid w:val="009C4DBB"/>
    <w:rsid w:val="009C51EA"/>
    <w:rsid w:val="009C7C8C"/>
    <w:rsid w:val="009C7E04"/>
    <w:rsid w:val="009D0347"/>
    <w:rsid w:val="009D2F13"/>
    <w:rsid w:val="009D354C"/>
    <w:rsid w:val="009D3EA5"/>
    <w:rsid w:val="009D7D45"/>
    <w:rsid w:val="009E026D"/>
    <w:rsid w:val="009E3DA5"/>
    <w:rsid w:val="009E6488"/>
    <w:rsid w:val="009E6614"/>
    <w:rsid w:val="009E77BB"/>
    <w:rsid w:val="009F0E87"/>
    <w:rsid w:val="009F148C"/>
    <w:rsid w:val="00A03DDD"/>
    <w:rsid w:val="00A04207"/>
    <w:rsid w:val="00A0551A"/>
    <w:rsid w:val="00A0594D"/>
    <w:rsid w:val="00A07B86"/>
    <w:rsid w:val="00A07E3B"/>
    <w:rsid w:val="00A10AFA"/>
    <w:rsid w:val="00A110DA"/>
    <w:rsid w:val="00A14B21"/>
    <w:rsid w:val="00A16BE5"/>
    <w:rsid w:val="00A16D20"/>
    <w:rsid w:val="00A17385"/>
    <w:rsid w:val="00A17BA6"/>
    <w:rsid w:val="00A25691"/>
    <w:rsid w:val="00A25FAE"/>
    <w:rsid w:val="00A270BB"/>
    <w:rsid w:val="00A2778D"/>
    <w:rsid w:val="00A30C29"/>
    <w:rsid w:val="00A32B3B"/>
    <w:rsid w:val="00A32DEE"/>
    <w:rsid w:val="00A336F1"/>
    <w:rsid w:val="00A3510C"/>
    <w:rsid w:val="00A354B4"/>
    <w:rsid w:val="00A35F39"/>
    <w:rsid w:val="00A363D3"/>
    <w:rsid w:val="00A37159"/>
    <w:rsid w:val="00A371D1"/>
    <w:rsid w:val="00A378B0"/>
    <w:rsid w:val="00A41DAA"/>
    <w:rsid w:val="00A44616"/>
    <w:rsid w:val="00A45528"/>
    <w:rsid w:val="00A50D49"/>
    <w:rsid w:val="00A53CEF"/>
    <w:rsid w:val="00A54E6F"/>
    <w:rsid w:val="00A55269"/>
    <w:rsid w:val="00A5570F"/>
    <w:rsid w:val="00A55A0F"/>
    <w:rsid w:val="00A57746"/>
    <w:rsid w:val="00A5785E"/>
    <w:rsid w:val="00A605B0"/>
    <w:rsid w:val="00A62618"/>
    <w:rsid w:val="00A66F53"/>
    <w:rsid w:val="00A71ABF"/>
    <w:rsid w:val="00A743D8"/>
    <w:rsid w:val="00A74B4E"/>
    <w:rsid w:val="00A76E91"/>
    <w:rsid w:val="00A774C1"/>
    <w:rsid w:val="00A80B7A"/>
    <w:rsid w:val="00A8395B"/>
    <w:rsid w:val="00A85F61"/>
    <w:rsid w:val="00A8685E"/>
    <w:rsid w:val="00A8762E"/>
    <w:rsid w:val="00A912C5"/>
    <w:rsid w:val="00A915BC"/>
    <w:rsid w:val="00A91AE6"/>
    <w:rsid w:val="00A91C52"/>
    <w:rsid w:val="00A91FC8"/>
    <w:rsid w:val="00A93D14"/>
    <w:rsid w:val="00A97A9C"/>
    <w:rsid w:val="00AA0142"/>
    <w:rsid w:val="00AA0DD7"/>
    <w:rsid w:val="00AA1144"/>
    <w:rsid w:val="00AA11F2"/>
    <w:rsid w:val="00AA2119"/>
    <w:rsid w:val="00AA25A0"/>
    <w:rsid w:val="00AA2F24"/>
    <w:rsid w:val="00AA485D"/>
    <w:rsid w:val="00AA6D2B"/>
    <w:rsid w:val="00AA7F66"/>
    <w:rsid w:val="00AB5598"/>
    <w:rsid w:val="00AB567C"/>
    <w:rsid w:val="00AB6BD0"/>
    <w:rsid w:val="00AB6F73"/>
    <w:rsid w:val="00AC17C3"/>
    <w:rsid w:val="00AC22F2"/>
    <w:rsid w:val="00AC4208"/>
    <w:rsid w:val="00AC5584"/>
    <w:rsid w:val="00AC5D30"/>
    <w:rsid w:val="00AC5F37"/>
    <w:rsid w:val="00AC69F3"/>
    <w:rsid w:val="00AC71A6"/>
    <w:rsid w:val="00AC7950"/>
    <w:rsid w:val="00AD0594"/>
    <w:rsid w:val="00AD2AAA"/>
    <w:rsid w:val="00AD3C72"/>
    <w:rsid w:val="00AD6898"/>
    <w:rsid w:val="00AD784D"/>
    <w:rsid w:val="00AE1E83"/>
    <w:rsid w:val="00AE2613"/>
    <w:rsid w:val="00AE2C1B"/>
    <w:rsid w:val="00AE3BC5"/>
    <w:rsid w:val="00AE4539"/>
    <w:rsid w:val="00AE6461"/>
    <w:rsid w:val="00AF0604"/>
    <w:rsid w:val="00AF2AC3"/>
    <w:rsid w:val="00AF3325"/>
    <w:rsid w:val="00AF4787"/>
    <w:rsid w:val="00AF6CAC"/>
    <w:rsid w:val="00AF7B3D"/>
    <w:rsid w:val="00B000F8"/>
    <w:rsid w:val="00B01FD6"/>
    <w:rsid w:val="00B02DF4"/>
    <w:rsid w:val="00B04053"/>
    <w:rsid w:val="00B054C3"/>
    <w:rsid w:val="00B058EB"/>
    <w:rsid w:val="00B06CF9"/>
    <w:rsid w:val="00B10E92"/>
    <w:rsid w:val="00B11FBC"/>
    <w:rsid w:val="00B138CF"/>
    <w:rsid w:val="00B15277"/>
    <w:rsid w:val="00B164C8"/>
    <w:rsid w:val="00B229BF"/>
    <w:rsid w:val="00B2315A"/>
    <w:rsid w:val="00B23810"/>
    <w:rsid w:val="00B25EA7"/>
    <w:rsid w:val="00B31789"/>
    <w:rsid w:val="00B32418"/>
    <w:rsid w:val="00B3361E"/>
    <w:rsid w:val="00B358B0"/>
    <w:rsid w:val="00B35B1F"/>
    <w:rsid w:val="00B36586"/>
    <w:rsid w:val="00B411F5"/>
    <w:rsid w:val="00B412B0"/>
    <w:rsid w:val="00B41700"/>
    <w:rsid w:val="00B4380E"/>
    <w:rsid w:val="00B43A0D"/>
    <w:rsid w:val="00B455AD"/>
    <w:rsid w:val="00B462D4"/>
    <w:rsid w:val="00B465D2"/>
    <w:rsid w:val="00B46E7D"/>
    <w:rsid w:val="00B504EA"/>
    <w:rsid w:val="00B52490"/>
    <w:rsid w:val="00B53548"/>
    <w:rsid w:val="00B54233"/>
    <w:rsid w:val="00B578BB"/>
    <w:rsid w:val="00B60E4D"/>
    <w:rsid w:val="00B62B59"/>
    <w:rsid w:val="00B64B8A"/>
    <w:rsid w:val="00B667F8"/>
    <w:rsid w:val="00B66CEE"/>
    <w:rsid w:val="00B71D05"/>
    <w:rsid w:val="00B72531"/>
    <w:rsid w:val="00B747E1"/>
    <w:rsid w:val="00B74E5A"/>
    <w:rsid w:val="00B76304"/>
    <w:rsid w:val="00B8026F"/>
    <w:rsid w:val="00B804E2"/>
    <w:rsid w:val="00B82742"/>
    <w:rsid w:val="00B83CE1"/>
    <w:rsid w:val="00B849BD"/>
    <w:rsid w:val="00B85D75"/>
    <w:rsid w:val="00B879F0"/>
    <w:rsid w:val="00B87F20"/>
    <w:rsid w:val="00B960BE"/>
    <w:rsid w:val="00B9742E"/>
    <w:rsid w:val="00BA2F24"/>
    <w:rsid w:val="00BA57E1"/>
    <w:rsid w:val="00BA5871"/>
    <w:rsid w:val="00BA77B3"/>
    <w:rsid w:val="00BB0072"/>
    <w:rsid w:val="00BB0709"/>
    <w:rsid w:val="00BB14A6"/>
    <w:rsid w:val="00BB2485"/>
    <w:rsid w:val="00BB2EF0"/>
    <w:rsid w:val="00BB4483"/>
    <w:rsid w:val="00BB4978"/>
    <w:rsid w:val="00BB54F9"/>
    <w:rsid w:val="00BB5F81"/>
    <w:rsid w:val="00BB602E"/>
    <w:rsid w:val="00BC0841"/>
    <w:rsid w:val="00BC420F"/>
    <w:rsid w:val="00BC428A"/>
    <w:rsid w:val="00BC429F"/>
    <w:rsid w:val="00BC5E0A"/>
    <w:rsid w:val="00BC5E86"/>
    <w:rsid w:val="00BC7267"/>
    <w:rsid w:val="00BC79DB"/>
    <w:rsid w:val="00BD03A6"/>
    <w:rsid w:val="00BD0AE2"/>
    <w:rsid w:val="00BD1D60"/>
    <w:rsid w:val="00BD2BAB"/>
    <w:rsid w:val="00BD7C33"/>
    <w:rsid w:val="00BE0161"/>
    <w:rsid w:val="00BE16B1"/>
    <w:rsid w:val="00BE2361"/>
    <w:rsid w:val="00BE4640"/>
    <w:rsid w:val="00BE5BA6"/>
    <w:rsid w:val="00BF1924"/>
    <w:rsid w:val="00BF3187"/>
    <w:rsid w:val="00BF426B"/>
    <w:rsid w:val="00BF509A"/>
    <w:rsid w:val="00C0001B"/>
    <w:rsid w:val="00C00A80"/>
    <w:rsid w:val="00C00B93"/>
    <w:rsid w:val="00C04C2A"/>
    <w:rsid w:val="00C1059B"/>
    <w:rsid w:val="00C13F29"/>
    <w:rsid w:val="00C14020"/>
    <w:rsid w:val="00C15B73"/>
    <w:rsid w:val="00C15E2F"/>
    <w:rsid w:val="00C16468"/>
    <w:rsid w:val="00C17D08"/>
    <w:rsid w:val="00C200BA"/>
    <w:rsid w:val="00C2115D"/>
    <w:rsid w:val="00C215C2"/>
    <w:rsid w:val="00C21F15"/>
    <w:rsid w:val="00C23ED3"/>
    <w:rsid w:val="00C26136"/>
    <w:rsid w:val="00C26D1E"/>
    <w:rsid w:val="00C2736B"/>
    <w:rsid w:val="00C277AF"/>
    <w:rsid w:val="00C30A59"/>
    <w:rsid w:val="00C31053"/>
    <w:rsid w:val="00C31B21"/>
    <w:rsid w:val="00C31D78"/>
    <w:rsid w:val="00C32C29"/>
    <w:rsid w:val="00C336A3"/>
    <w:rsid w:val="00C34893"/>
    <w:rsid w:val="00C364AE"/>
    <w:rsid w:val="00C42CB1"/>
    <w:rsid w:val="00C45249"/>
    <w:rsid w:val="00C47474"/>
    <w:rsid w:val="00C47F46"/>
    <w:rsid w:val="00C513F7"/>
    <w:rsid w:val="00C53C96"/>
    <w:rsid w:val="00C5454C"/>
    <w:rsid w:val="00C54AC7"/>
    <w:rsid w:val="00C54B48"/>
    <w:rsid w:val="00C56724"/>
    <w:rsid w:val="00C60BB1"/>
    <w:rsid w:val="00C6116C"/>
    <w:rsid w:val="00C62488"/>
    <w:rsid w:val="00C62C92"/>
    <w:rsid w:val="00C64AE4"/>
    <w:rsid w:val="00C65D12"/>
    <w:rsid w:val="00C65D9D"/>
    <w:rsid w:val="00C67D16"/>
    <w:rsid w:val="00C71D44"/>
    <w:rsid w:val="00C74454"/>
    <w:rsid w:val="00C74DCF"/>
    <w:rsid w:val="00C75457"/>
    <w:rsid w:val="00C772F2"/>
    <w:rsid w:val="00C80E7D"/>
    <w:rsid w:val="00C80EE2"/>
    <w:rsid w:val="00C86CC6"/>
    <w:rsid w:val="00C86FBE"/>
    <w:rsid w:val="00C87390"/>
    <w:rsid w:val="00C91343"/>
    <w:rsid w:val="00C924E1"/>
    <w:rsid w:val="00C925CA"/>
    <w:rsid w:val="00C93ADC"/>
    <w:rsid w:val="00C94235"/>
    <w:rsid w:val="00C954A4"/>
    <w:rsid w:val="00C95923"/>
    <w:rsid w:val="00C9707C"/>
    <w:rsid w:val="00C9733F"/>
    <w:rsid w:val="00CA161E"/>
    <w:rsid w:val="00CA2FD9"/>
    <w:rsid w:val="00CA469E"/>
    <w:rsid w:val="00CA4781"/>
    <w:rsid w:val="00CA7E60"/>
    <w:rsid w:val="00CB2661"/>
    <w:rsid w:val="00CB3BD7"/>
    <w:rsid w:val="00CC033C"/>
    <w:rsid w:val="00CC038C"/>
    <w:rsid w:val="00CC0B32"/>
    <w:rsid w:val="00CC0CA2"/>
    <w:rsid w:val="00CC1B21"/>
    <w:rsid w:val="00CC1E4A"/>
    <w:rsid w:val="00CC2C15"/>
    <w:rsid w:val="00CC2DB0"/>
    <w:rsid w:val="00CC2DF4"/>
    <w:rsid w:val="00CC3C80"/>
    <w:rsid w:val="00CC5317"/>
    <w:rsid w:val="00CC7FF0"/>
    <w:rsid w:val="00CD208E"/>
    <w:rsid w:val="00CD288A"/>
    <w:rsid w:val="00CD307C"/>
    <w:rsid w:val="00CD37AC"/>
    <w:rsid w:val="00CD4625"/>
    <w:rsid w:val="00CD7D79"/>
    <w:rsid w:val="00CD7FE2"/>
    <w:rsid w:val="00CE42BF"/>
    <w:rsid w:val="00CE42C0"/>
    <w:rsid w:val="00CE69D8"/>
    <w:rsid w:val="00CF092D"/>
    <w:rsid w:val="00CF1D84"/>
    <w:rsid w:val="00CF1F99"/>
    <w:rsid w:val="00CF2355"/>
    <w:rsid w:val="00CF23FD"/>
    <w:rsid w:val="00CF2FE2"/>
    <w:rsid w:val="00CF76E4"/>
    <w:rsid w:val="00CF7981"/>
    <w:rsid w:val="00D015FF"/>
    <w:rsid w:val="00D01935"/>
    <w:rsid w:val="00D01D50"/>
    <w:rsid w:val="00D05A93"/>
    <w:rsid w:val="00D05B18"/>
    <w:rsid w:val="00D079BD"/>
    <w:rsid w:val="00D1693C"/>
    <w:rsid w:val="00D223C2"/>
    <w:rsid w:val="00D23040"/>
    <w:rsid w:val="00D24698"/>
    <w:rsid w:val="00D24920"/>
    <w:rsid w:val="00D25ED2"/>
    <w:rsid w:val="00D2662C"/>
    <w:rsid w:val="00D2741B"/>
    <w:rsid w:val="00D2760E"/>
    <w:rsid w:val="00D3053C"/>
    <w:rsid w:val="00D30C19"/>
    <w:rsid w:val="00D30DF2"/>
    <w:rsid w:val="00D30FE7"/>
    <w:rsid w:val="00D32A6D"/>
    <w:rsid w:val="00D337B5"/>
    <w:rsid w:val="00D346E2"/>
    <w:rsid w:val="00D34A94"/>
    <w:rsid w:val="00D3543F"/>
    <w:rsid w:val="00D3599E"/>
    <w:rsid w:val="00D359C3"/>
    <w:rsid w:val="00D3602E"/>
    <w:rsid w:val="00D36BDC"/>
    <w:rsid w:val="00D4205E"/>
    <w:rsid w:val="00D43139"/>
    <w:rsid w:val="00D4321F"/>
    <w:rsid w:val="00D43A27"/>
    <w:rsid w:val="00D4494E"/>
    <w:rsid w:val="00D464AA"/>
    <w:rsid w:val="00D46E45"/>
    <w:rsid w:val="00D470C3"/>
    <w:rsid w:val="00D50478"/>
    <w:rsid w:val="00D51571"/>
    <w:rsid w:val="00D53B86"/>
    <w:rsid w:val="00D561FA"/>
    <w:rsid w:val="00D5767C"/>
    <w:rsid w:val="00D57DB0"/>
    <w:rsid w:val="00D6569F"/>
    <w:rsid w:val="00D678D7"/>
    <w:rsid w:val="00D711CF"/>
    <w:rsid w:val="00D72BF5"/>
    <w:rsid w:val="00D733AF"/>
    <w:rsid w:val="00D746EF"/>
    <w:rsid w:val="00D74738"/>
    <w:rsid w:val="00D749F5"/>
    <w:rsid w:val="00D75D6A"/>
    <w:rsid w:val="00D75E1C"/>
    <w:rsid w:val="00D7781E"/>
    <w:rsid w:val="00D80626"/>
    <w:rsid w:val="00D81F9F"/>
    <w:rsid w:val="00D8217A"/>
    <w:rsid w:val="00D82AC2"/>
    <w:rsid w:val="00D82F7E"/>
    <w:rsid w:val="00D90A8C"/>
    <w:rsid w:val="00D91400"/>
    <w:rsid w:val="00D917AE"/>
    <w:rsid w:val="00D92946"/>
    <w:rsid w:val="00D93137"/>
    <w:rsid w:val="00D94FF1"/>
    <w:rsid w:val="00D96DD2"/>
    <w:rsid w:val="00D97906"/>
    <w:rsid w:val="00DA00E3"/>
    <w:rsid w:val="00DA1475"/>
    <w:rsid w:val="00DA3660"/>
    <w:rsid w:val="00DB13DE"/>
    <w:rsid w:val="00DB4C80"/>
    <w:rsid w:val="00DB6041"/>
    <w:rsid w:val="00DC1EDE"/>
    <w:rsid w:val="00DC5769"/>
    <w:rsid w:val="00DC76E2"/>
    <w:rsid w:val="00DD3ECF"/>
    <w:rsid w:val="00DD5733"/>
    <w:rsid w:val="00DD7547"/>
    <w:rsid w:val="00DD76E2"/>
    <w:rsid w:val="00DE29D1"/>
    <w:rsid w:val="00DE5F7D"/>
    <w:rsid w:val="00DF0A05"/>
    <w:rsid w:val="00DF1C7E"/>
    <w:rsid w:val="00DF3651"/>
    <w:rsid w:val="00DF397A"/>
    <w:rsid w:val="00DF4338"/>
    <w:rsid w:val="00E01574"/>
    <w:rsid w:val="00E02631"/>
    <w:rsid w:val="00E02D8C"/>
    <w:rsid w:val="00E03861"/>
    <w:rsid w:val="00E06310"/>
    <w:rsid w:val="00E067DF"/>
    <w:rsid w:val="00E10D53"/>
    <w:rsid w:val="00E10EB2"/>
    <w:rsid w:val="00E13163"/>
    <w:rsid w:val="00E164C6"/>
    <w:rsid w:val="00E16E7B"/>
    <w:rsid w:val="00E226CB"/>
    <w:rsid w:val="00E25A5D"/>
    <w:rsid w:val="00E25A79"/>
    <w:rsid w:val="00E25D6D"/>
    <w:rsid w:val="00E27ED3"/>
    <w:rsid w:val="00E27F6D"/>
    <w:rsid w:val="00E30DC1"/>
    <w:rsid w:val="00E316D0"/>
    <w:rsid w:val="00E34FC4"/>
    <w:rsid w:val="00E36DEE"/>
    <w:rsid w:val="00E36EC2"/>
    <w:rsid w:val="00E40ADF"/>
    <w:rsid w:val="00E40D86"/>
    <w:rsid w:val="00E42043"/>
    <w:rsid w:val="00E45F6D"/>
    <w:rsid w:val="00E46544"/>
    <w:rsid w:val="00E5394C"/>
    <w:rsid w:val="00E554E8"/>
    <w:rsid w:val="00E55A58"/>
    <w:rsid w:val="00E56973"/>
    <w:rsid w:val="00E6034B"/>
    <w:rsid w:val="00E61953"/>
    <w:rsid w:val="00E61C4E"/>
    <w:rsid w:val="00E66657"/>
    <w:rsid w:val="00E66700"/>
    <w:rsid w:val="00E66710"/>
    <w:rsid w:val="00E70265"/>
    <w:rsid w:val="00E71155"/>
    <w:rsid w:val="00E71389"/>
    <w:rsid w:val="00E7347E"/>
    <w:rsid w:val="00E74474"/>
    <w:rsid w:val="00E744C4"/>
    <w:rsid w:val="00E76649"/>
    <w:rsid w:val="00E80BFA"/>
    <w:rsid w:val="00E83C47"/>
    <w:rsid w:val="00E85CB8"/>
    <w:rsid w:val="00E868E2"/>
    <w:rsid w:val="00E90F93"/>
    <w:rsid w:val="00E92087"/>
    <w:rsid w:val="00E92349"/>
    <w:rsid w:val="00E92529"/>
    <w:rsid w:val="00E95BB3"/>
    <w:rsid w:val="00E961C3"/>
    <w:rsid w:val="00E97C81"/>
    <w:rsid w:val="00EA0DA8"/>
    <w:rsid w:val="00EA5AB7"/>
    <w:rsid w:val="00EA6552"/>
    <w:rsid w:val="00EA6CDD"/>
    <w:rsid w:val="00EB23B0"/>
    <w:rsid w:val="00EB4F53"/>
    <w:rsid w:val="00EB5B46"/>
    <w:rsid w:val="00EC072A"/>
    <w:rsid w:val="00EC15C1"/>
    <w:rsid w:val="00EC26B6"/>
    <w:rsid w:val="00EC36DE"/>
    <w:rsid w:val="00EC4591"/>
    <w:rsid w:val="00EC77B9"/>
    <w:rsid w:val="00ED28CE"/>
    <w:rsid w:val="00ED30F4"/>
    <w:rsid w:val="00ED71B1"/>
    <w:rsid w:val="00EE2868"/>
    <w:rsid w:val="00EE2D7D"/>
    <w:rsid w:val="00EE2FED"/>
    <w:rsid w:val="00EE313B"/>
    <w:rsid w:val="00EE6729"/>
    <w:rsid w:val="00EE6F39"/>
    <w:rsid w:val="00EE7859"/>
    <w:rsid w:val="00EF141A"/>
    <w:rsid w:val="00EF4990"/>
    <w:rsid w:val="00EF5462"/>
    <w:rsid w:val="00EF57A8"/>
    <w:rsid w:val="00EF7B72"/>
    <w:rsid w:val="00F015FA"/>
    <w:rsid w:val="00F038DB"/>
    <w:rsid w:val="00F04DD0"/>
    <w:rsid w:val="00F0678F"/>
    <w:rsid w:val="00F10324"/>
    <w:rsid w:val="00F10491"/>
    <w:rsid w:val="00F16371"/>
    <w:rsid w:val="00F22B41"/>
    <w:rsid w:val="00F22D43"/>
    <w:rsid w:val="00F2313A"/>
    <w:rsid w:val="00F24C2F"/>
    <w:rsid w:val="00F254C4"/>
    <w:rsid w:val="00F26AA3"/>
    <w:rsid w:val="00F34A02"/>
    <w:rsid w:val="00F37E35"/>
    <w:rsid w:val="00F41145"/>
    <w:rsid w:val="00F43AEC"/>
    <w:rsid w:val="00F45048"/>
    <w:rsid w:val="00F45C2F"/>
    <w:rsid w:val="00F45E1F"/>
    <w:rsid w:val="00F47768"/>
    <w:rsid w:val="00F47976"/>
    <w:rsid w:val="00F500E9"/>
    <w:rsid w:val="00F507E7"/>
    <w:rsid w:val="00F50EDF"/>
    <w:rsid w:val="00F5403D"/>
    <w:rsid w:val="00F55A19"/>
    <w:rsid w:val="00F5779F"/>
    <w:rsid w:val="00F627FB"/>
    <w:rsid w:val="00F660B6"/>
    <w:rsid w:val="00F672E3"/>
    <w:rsid w:val="00F70216"/>
    <w:rsid w:val="00F7080D"/>
    <w:rsid w:val="00F71876"/>
    <w:rsid w:val="00F71D7C"/>
    <w:rsid w:val="00F7480F"/>
    <w:rsid w:val="00F75E42"/>
    <w:rsid w:val="00F778E6"/>
    <w:rsid w:val="00F81248"/>
    <w:rsid w:val="00F8503A"/>
    <w:rsid w:val="00F852F7"/>
    <w:rsid w:val="00F85FDC"/>
    <w:rsid w:val="00F87040"/>
    <w:rsid w:val="00F87943"/>
    <w:rsid w:val="00F909F8"/>
    <w:rsid w:val="00F91EEA"/>
    <w:rsid w:val="00F936CF"/>
    <w:rsid w:val="00F93A73"/>
    <w:rsid w:val="00F943E2"/>
    <w:rsid w:val="00F95B35"/>
    <w:rsid w:val="00F96188"/>
    <w:rsid w:val="00F96E1A"/>
    <w:rsid w:val="00F97B5F"/>
    <w:rsid w:val="00FA23F7"/>
    <w:rsid w:val="00FA7644"/>
    <w:rsid w:val="00FB29EF"/>
    <w:rsid w:val="00FB4205"/>
    <w:rsid w:val="00FB7470"/>
    <w:rsid w:val="00FB7BAE"/>
    <w:rsid w:val="00FC0523"/>
    <w:rsid w:val="00FC1628"/>
    <w:rsid w:val="00FC2EAF"/>
    <w:rsid w:val="00FC5972"/>
    <w:rsid w:val="00FC61F9"/>
    <w:rsid w:val="00FC6962"/>
    <w:rsid w:val="00FC6F71"/>
    <w:rsid w:val="00FC7007"/>
    <w:rsid w:val="00FD0FB1"/>
    <w:rsid w:val="00FD1956"/>
    <w:rsid w:val="00FD35C3"/>
    <w:rsid w:val="00FD479B"/>
    <w:rsid w:val="00FD5749"/>
    <w:rsid w:val="00FD6AF0"/>
    <w:rsid w:val="00FE061F"/>
    <w:rsid w:val="00FE134A"/>
    <w:rsid w:val="00FE33D3"/>
    <w:rsid w:val="00FE38E4"/>
    <w:rsid w:val="00FE4C4E"/>
    <w:rsid w:val="00FE4E9C"/>
    <w:rsid w:val="00FE65A4"/>
    <w:rsid w:val="00FE79EC"/>
    <w:rsid w:val="00FE7ADC"/>
    <w:rsid w:val="00FF39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6CA8"/>
  <w15:docId w15:val="{4609FC39-0CE8-4597-9F75-EB8A798F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4DD0"/>
    <w:pPr>
      <w:ind w:left="720"/>
      <w:contextualSpacing/>
    </w:pPr>
  </w:style>
  <w:style w:type="table" w:styleId="TabloKlavuzu">
    <w:name w:val="Table Grid"/>
    <w:basedOn w:val="NormalTablo"/>
    <w:uiPriority w:val="59"/>
    <w:rsid w:val="00B0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1A68"/>
  </w:style>
  <w:style w:type="paragraph" w:styleId="AltBilgi">
    <w:name w:val="footer"/>
    <w:basedOn w:val="Normal"/>
    <w:link w:val="AltBilgiChar"/>
    <w:uiPriority w:val="99"/>
    <w:unhideWhenUsed/>
    <w:rsid w:val="000A1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1A68"/>
  </w:style>
  <w:style w:type="paragraph" w:styleId="GvdeMetni">
    <w:name w:val="Body Text"/>
    <w:basedOn w:val="Normal"/>
    <w:link w:val="GvdeMetniChar"/>
    <w:rsid w:val="00FC05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FC052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90576"/>
  </w:style>
  <w:style w:type="paragraph" w:customStyle="1" w:styleId="Default">
    <w:name w:val="Default"/>
    <w:rsid w:val="007B3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85C1-B45F-4736-ABF0-4B3D929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</dc:creator>
  <cp:lastModifiedBy>Hakem</cp:lastModifiedBy>
  <cp:revision>7</cp:revision>
  <cp:lastPrinted>2014-11-25T14:17:00Z</cp:lastPrinted>
  <dcterms:created xsi:type="dcterms:W3CDTF">2024-05-22T09:09:00Z</dcterms:created>
  <dcterms:modified xsi:type="dcterms:W3CDTF">2024-10-10T21:51:00Z</dcterms:modified>
</cp:coreProperties>
</file>